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FECB" w14:textId="77777777" w:rsidR="00045B4D" w:rsidRPr="00AE43B5" w:rsidRDefault="00045B4D" w:rsidP="00A301FA">
      <w:pPr>
        <w:pStyle w:val="Titolo3"/>
        <w:jc w:val="center"/>
        <w:rPr>
          <w:rFonts w:ascii="Arial" w:hAnsi="Arial" w:cs="Arial"/>
          <w:b w:val="0"/>
          <w:sz w:val="27"/>
          <w:szCs w:val="27"/>
        </w:rPr>
      </w:pPr>
    </w:p>
    <w:p w14:paraId="4B347287" w14:textId="77777777" w:rsidR="0094392B" w:rsidRDefault="0094392B" w:rsidP="0094392B">
      <w:pPr>
        <w:pStyle w:val="Titolo3"/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F50480">
        <w:rPr>
          <w:rFonts w:ascii="Arial" w:hAnsi="Arial" w:cs="Arial"/>
          <w:sz w:val="28"/>
          <w:szCs w:val="28"/>
        </w:rPr>
        <w:t>CONCORSO PER L’AMMISSIONE AL MASTER UNIVERSITARIO DI</w:t>
      </w:r>
    </w:p>
    <w:p w14:paraId="361A7F1C" w14:textId="77777777" w:rsidR="0094392B" w:rsidRDefault="0094392B" w:rsidP="0094392B">
      <w:pPr>
        <w:pStyle w:val="Titolo3"/>
        <w:spacing w:line="48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B12CE1">
        <w:rPr>
          <w:rFonts w:ascii="Arial" w:hAnsi="Arial" w:cs="Arial"/>
          <w:sz w:val="28"/>
          <w:szCs w:val="28"/>
        </w:rPr>
        <w:t>II</w:t>
      </w:r>
      <w:proofErr w:type="gramEnd"/>
      <w:r w:rsidRPr="00B12CE1">
        <w:rPr>
          <w:rFonts w:ascii="Arial" w:hAnsi="Arial" w:cs="Arial"/>
          <w:sz w:val="28"/>
          <w:szCs w:val="28"/>
        </w:rPr>
        <w:t xml:space="preserve"> LIVELLO IN COMPLESSIT</w:t>
      </w:r>
      <w:r w:rsidRPr="00B12CE1">
        <w:rPr>
          <w:rFonts w:ascii="Arial" w:hAnsi="Arial" w:cs="Arial" w:hint="eastAsia"/>
          <w:sz w:val="28"/>
          <w:szCs w:val="28"/>
        </w:rPr>
        <w:t>À</w:t>
      </w:r>
      <w:r w:rsidRPr="00B12CE1">
        <w:rPr>
          <w:rFonts w:ascii="Arial" w:hAnsi="Arial" w:cs="Arial"/>
          <w:sz w:val="28"/>
          <w:szCs w:val="28"/>
        </w:rPr>
        <w:t xml:space="preserve"> E INTEGRAZIONE IN RETE IN CURE PALLIATIVE PEDIATRICHE</w:t>
      </w:r>
      <w:r w:rsidRPr="00F50480">
        <w:rPr>
          <w:rFonts w:ascii="Arial" w:hAnsi="Arial" w:cs="Arial"/>
          <w:sz w:val="28"/>
          <w:szCs w:val="28"/>
        </w:rPr>
        <w:t xml:space="preserve"> </w:t>
      </w:r>
    </w:p>
    <w:p w14:paraId="3E77B9D3" w14:textId="403E9CAA" w:rsidR="00A301FA" w:rsidRDefault="00235E66" w:rsidP="00045B4D">
      <w:pPr>
        <w:pStyle w:val="Titolo3"/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F50480">
        <w:rPr>
          <w:rFonts w:ascii="Arial" w:hAnsi="Arial" w:cs="Arial"/>
          <w:sz w:val="28"/>
          <w:szCs w:val="28"/>
        </w:rPr>
        <w:t>A</w:t>
      </w:r>
      <w:r w:rsidR="005B69FA" w:rsidRPr="00F50480">
        <w:rPr>
          <w:rFonts w:ascii="Arial" w:hAnsi="Arial" w:cs="Arial"/>
          <w:sz w:val="28"/>
          <w:szCs w:val="28"/>
        </w:rPr>
        <w:t>.</w:t>
      </w:r>
      <w:r w:rsidRPr="00F50480">
        <w:rPr>
          <w:rFonts w:ascii="Arial" w:hAnsi="Arial" w:cs="Arial"/>
          <w:sz w:val="28"/>
          <w:szCs w:val="28"/>
        </w:rPr>
        <w:t>A</w:t>
      </w:r>
      <w:r w:rsidR="005B69FA" w:rsidRPr="00F50480">
        <w:rPr>
          <w:rFonts w:ascii="Arial" w:hAnsi="Arial" w:cs="Arial"/>
          <w:sz w:val="28"/>
          <w:szCs w:val="28"/>
        </w:rPr>
        <w:t>.</w:t>
      </w:r>
      <w:r w:rsidRPr="00F50480">
        <w:rPr>
          <w:rFonts w:ascii="Arial" w:hAnsi="Arial" w:cs="Arial"/>
          <w:sz w:val="28"/>
          <w:szCs w:val="28"/>
        </w:rPr>
        <w:t xml:space="preserve"> 20</w:t>
      </w:r>
      <w:r w:rsidR="00CC7ED1">
        <w:rPr>
          <w:rFonts w:ascii="Arial" w:hAnsi="Arial" w:cs="Arial"/>
          <w:sz w:val="28"/>
          <w:szCs w:val="28"/>
        </w:rPr>
        <w:t>2</w:t>
      </w:r>
      <w:r w:rsidR="007D4F52">
        <w:rPr>
          <w:rFonts w:ascii="Arial" w:hAnsi="Arial" w:cs="Arial"/>
          <w:sz w:val="28"/>
          <w:szCs w:val="28"/>
        </w:rPr>
        <w:t>6</w:t>
      </w:r>
      <w:r w:rsidR="004541E6">
        <w:rPr>
          <w:rFonts w:ascii="Arial" w:hAnsi="Arial" w:cs="Arial"/>
          <w:sz w:val="28"/>
          <w:szCs w:val="28"/>
        </w:rPr>
        <w:t>/</w:t>
      </w:r>
      <w:r w:rsidRPr="00F50480">
        <w:rPr>
          <w:rFonts w:ascii="Arial" w:hAnsi="Arial" w:cs="Arial"/>
          <w:sz w:val="28"/>
          <w:szCs w:val="28"/>
        </w:rPr>
        <w:t>20</w:t>
      </w:r>
      <w:r w:rsidR="00561449">
        <w:rPr>
          <w:rFonts w:ascii="Arial" w:hAnsi="Arial" w:cs="Arial"/>
          <w:sz w:val="28"/>
          <w:szCs w:val="28"/>
        </w:rPr>
        <w:t>2</w:t>
      </w:r>
      <w:r w:rsidR="007D4F52">
        <w:rPr>
          <w:rFonts w:ascii="Arial" w:hAnsi="Arial" w:cs="Arial"/>
          <w:sz w:val="28"/>
          <w:szCs w:val="28"/>
        </w:rPr>
        <w:t>7</w:t>
      </w:r>
    </w:p>
    <w:p w14:paraId="41A49EF8" w14:textId="3117F445" w:rsidR="00E772B9" w:rsidRPr="00E772B9" w:rsidRDefault="00E772B9" w:rsidP="00E772B9">
      <w:pPr>
        <w:jc w:val="center"/>
        <w:rPr>
          <w:i/>
          <w:iCs/>
        </w:rPr>
      </w:pPr>
      <w:r w:rsidRPr="00E772B9">
        <w:rPr>
          <w:i/>
          <w:iCs/>
        </w:rPr>
        <w:t>Modello da compilare digitalmente</w:t>
      </w:r>
    </w:p>
    <w:p w14:paraId="1220AD92" w14:textId="77777777" w:rsidR="00BE0AC0" w:rsidRPr="00AE43B5" w:rsidRDefault="00BE0AC0" w:rsidP="00BE0AC0">
      <w:pPr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36"/>
        <w:gridCol w:w="6672"/>
      </w:tblGrid>
      <w:tr w:rsidR="00F50480" w:rsidRPr="00AE43B5" w14:paraId="06DB34B3" w14:textId="77777777" w:rsidTr="00CC7ED1">
        <w:trPr>
          <w:trHeight w:val="1071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F6C52" w14:textId="77777777" w:rsidR="00F50480" w:rsidRPr="00AE43B5" w:rsidRDefault="00F50480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  <w:b/>
                <w:bCs/>
              </w:rPr>
            </w:pPr>
            <w:r w:rsidRPr="00AE43B5">
              <w:rPr>
                <w:rFonts w:ascii="Arial" w:hAnsi="Arial" w:cs="Arial"/>
                <w:b/>
              </w:rPr>
              <w:t>DATI ANAGRAFICI</w:t>
            </w:r>
          </w:p>
        </w:tc>
      </w:tr>
      <w:tr w:rsidR="00A72ACE" w:rsidRPr="00AE43B5" w14:paraId="570F5D8F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5F44" w14:textId="77777777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Nome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7BEF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2ACE" w:rsidRPr="00AE43B5" w14:paraId="12251678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19B5" w14:textId="77777777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Cognome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F7AB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A72ACE" w:rsidRPr="00AE43B5" w14:paraId="32B5F1E1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A7AD" w14:textId="441F16AB" w:rsidR="00A72ACE" w:rsidRPr="00AE43B5" w:rsidRDefault="00E772B9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e</w:t>
            </w:r>
            <w:r w:rsidRPr="00AE43B5">
              <w:rPr>
                <w:rFonts w:ascii="Arial" w:hAnsi="Arial" w:cs="Arial"/>
              </w:rPr>
              <w:t xml:space="preserve"> </w:t>
            </w:r>
            <w:r w:rsidR="00A72ACE" w:rsidRPr="00AE43B5">
              <w:rPr>
                <w:rFonts w:ascii="Arial" w:hAnsi="Arial" w:cs="Arial"/>
              </w:rPr>
              <w:t xml:space="preserve">Luogo </w:t>
            </w:r>
            <w:r>
              <w:rPr>
                <w:rFonts w:ascii="Arial" w:hAnsi="Arial" w:cs="Arial"/>
              </w:rPr>
              <w:t>di</w:t>
            </w:r>
            <w:r w:rsidR="00A72ACE" w:rsidRPr="00AE43B5">
              <w:rPr>
                <w:rFonts w:ascii="Arial" w:hAnsi="Arial" w:cs="Arial"/>
              </w:rPr>
              <w:t xml:space="preserve"> nascita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687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A72ACE" w:rsidRPr="00AE43B5" w14:paraId="0A4D9569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E5B" w14:textId="77777777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Nazionalità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45D3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A72ACE" w:rsidRPr="00AE43B5" w14:paraId="645B2B4D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83E2" w14:textId="77777777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Residenza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B6C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A72ACE" w:rsidRPr="00AE43B5" w14:paraId="75752E1B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43D" w14:textId="19F1D33B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Domicilio</w:t>
            </w:r>
            <w:r w:rsidR="00E772B9">
              <w:rPr>
                <w:rFonts w:ascii="Arial" w:hAnsi="Arial" w:cs="Arial"/>
              </w:rPr>
              <w:t xml:space="preserve"> se diverso da residenza</w:t>
            </w:r>
            <w:r w:rsidRPr="00AE43B5">
              <w:rPr>
                <w:rFonts w:ascii="Arial" w:hAnsi="Arial" w:cs="Arial"/>
              </w:rPr>
              <w:t>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54C7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CC7ED1" w:rsidRPr="00AE43B5" w14:paraId="007AEEC5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B63" w14:textId="6F5111C1" w:rsidR="00CC7ED1" w:rsidRPr="00AE43B5" w:rsidRDefault="00CC7ED1" w:rsidP="00CC7ED1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Telefono cellulare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BE35" w14:textId="77777777" w:rsidR="00CC7ED1" w:rsidRPr="00AE43B5" w:rsidRDefault="00CC7ED1" w:rsidP="00CC7ED1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CC7ED1" w:rsidRPr="00AE43B5" w14:paraId="5CC22CDD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42E" w14:textId="142314E6" w:rsidR="00CC7ED1" w:rsidRPr="00AE43B5" w:rsidRDefault="00CC7ED1" w:rsidP="00CC7ED1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Indirizzo e-mail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D6B" w14:textId="77777777" w:rsidR="00CC7ED1" w:rsidRPr="00AE43B5" w:rsidRDefault="00CC7ED1" w:rsidP="00CC7ED1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CC7ED1" w:rsidRPr="00AE43B5" w14:paraId="18AB7CD4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0D9A" w14:textId="7F8F1CCF" w:rsidR="00CC7ED1" w:rsidRPr="00AE43B5" w:rsidRDefault="00CC7ED1" w:rsidP="00CC7ED1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zione all’Albo</w:t>
            </w:r>
            <w:r w:rsidR="0094392B">
              <w:rPr>
                <w:rFonts w:ascii="Arial" w:hAnsi="Arial" w:cs="Arial"/>
              </w:rPr>
              <w:t xml:space="preserve"> dei Medici Chirurghi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553" w14:textId="264DAF18" w:rsidR="00CC7ED1" w:rsidRPr="00AE43B5" w:rsidRDefault="00CC7ED1" w:rsidP="00CC7ED1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. Iscrizione</w:t>
            </w:r>
            <w:r>
              <w:rPr>
                <w:rFonts w:ascii="Arial" w:hAnsi="Arial" w:cs="Arial"/>
              </w:rPr>
              <w:t>_____</w:t>
            </w:r>
            <w:r w:rsidR="00CE27DF">
              <w:rPr>
                <w:rFonts w:ascii="Arial" w:hAnsi="Arial" w:cs="Arial"/>
              </w:rPr>
              <w:t xml:space="preserve"> </w:t>
            </w:r>
            <w:r w:rsidR="00CE27DF" w:rsidRPr="00CE27DF">
              <w:rPr>
                <w:rFonts w:ascii="Arial" w:hAnsi="Arial" w:cs="Arial"/>
                <w:sz w:val="18"/>
                <w:szCs w:val="18"/>
              </w:rPr>
              <w:t>dal______</w:t>
            </w:r>
            <w:r w:rsidR="00CE27DF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dine</w:t>
            </w:r>
            <w:r>
              <w:rPr>
                <w:rFonts w:ascii="Arial" w:hAnsi="Arial" w:cs="Arial"/>
              </w:rPr>
              <w:t>__________________</w:t>
            </w:r>
            <w:r w:rsidR="00CE27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v</w:t>
            </w:r>
            <w:r w:rsidR="00CE27D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</w:rPr>
              <w:t>___</w:t>
            </w:r>
          </w:p>
        </w:tc>
      </w:tr>
    </w:tbl>
    <w:p w14:paraId="05E0852B" w14:textId="77777777" w:rsidR="00AE43B5" w:rsidRDefault="00AE43B5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5"/>
        <w:gridCol w:w="1884"/>
        <w:gridCol w:w="7219"/>
      </w:tblGrid>
      <w:tr w:rsidR="0003793D" w:rsidRPr="006F2B94" w14:paraId="656952D1" w14:textId="77777777" w:rsidTr="00424F1C">
        <w:trPr>
          <w:trHeight w:val="892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18649" w14:textId="77777777" w:rsidR="0003793D" w:rsidRPr="006F2B94" w:rsidRDefault="0003793D" w:rsidP="000E7E66">
            <w:pPr>
              <w:jc w:val="center"/>
            </w:pPr>
            <w:r>
              <w:rPr>
                <w:rFonts w:ascii="Arial" w:hAnsi="Arial" w:cs="Arial"/>
                <w:b/>
              </w:rPr>
              <w:lastRenderedPageBreak/>
              <w:t>ESPERIENZA PROFESSIONALE</w:t>
            </w:r>
          </w:p>
        </w:tc>
      </w:tr>
      <w:tr w:rsidR="0003793D" w:rsidRPr="006F2B94" w14:paraId="1C56BDE3" w14:textId="77777777" w:rsidTr="00424F1C">
        <w:trPr>
          <w:trHeight w:val="892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B13E4" w14:textId="294824C6" w:rsidR="00424F1C" w:rsidRPr="00AA6866" w:rsidRDefault="0003793D" w:rsidP="00424F1C">
            <w:pPr>
              <w:rPr>
                <w:rFonts w:ascii="Arial" w:hAnsi="Arial" w:cs="Arial"/>
              </w:rPr>
            </w:pPr>
            <w:r w:rsidRPr="00EA1EAE">
              <w:rPr>
                <w:rFonts w:ascii="Arial" w:hAnsi="Arial" w:cs="Arial"/>
                <w:b/>
                <w:bCs/>
                <w:color w:val="0070C0"/>
                <w:u w:val="single"/>
              </w:rPr>
              <w:t xml:space="preserve">Attuale </w:t>
            </w:r>
            <w:r w:rsidRPr="00EA1EAE">
              <w:rPr>
                <w:rFonts w:ascii="Arial" w:hAnsi="Arial" w:cs="Arial"/>
                <w:b/>
                <w:bCs/>
                <w:color w:val="0070C0"/>
              </w:rPr>
              <w:t>condizione professionale</w:t>
            </w:r>
          </w:p>
        </w:tc>
      </w:tr>
      <w:tr w:rsidR="00AA6866" w:rsidRPr="006F2B94" w14:paraId="3B9719F1" w14:textId="77777777" w:rsidTr="00424F1C">
        <w:trPr>
          <w:trHeight w:val="746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3D50CCDF" w14:textId="7BEF403C" w:rsidR="00A520E1" w:rsidRDefault="00424F1C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 struttura, indirizzo e città:</w:t>
            </w:r>
          </w:p>
          <w:p w14:paraId="65C36429" w14:textId="77777777" w:rsidR="00424F1C" w:rsidRDefault="00424F1C" w:rsidP="006F2B94">
            <w:pPr>
              <w:rPr>
                <w:rFonts w:ascii="Arial" w:hAnsi="Arial" w:cs="Arial"/>
              </w:rPr>
            </w:pPr>
          </w:p>
          <w:p w14:paraId="46BF7FD0" w14:textId="5E498A89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600CDF45" w14:textId="77777777" w:rsidTr="00424F1C">
        <w:trPr>
          <w:trHeight w:val="828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5E36AA5E" w14:textId="002A120F" w:rsidR="00424F1C" w:rsidRDefault="00424F1C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  <w:r w:rsidR="009515CA" w:rsidRPr="009515C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08C6C807" w14:textId="77777777" w:rsidR="00424F1C" w:rsidRDefault="00424F1C" w:rsidP="006F2B94">
            <w:pPr>
              <w:rPr>
                <w:rFonts w:ascii="Arial" w:hAnsi="Arial" w:cs="Arial"/>
              </w:rPr>
            </w:pPr>
          </w:p>
          <w:p w14:paraId="12158E9D" w14:textId="69223D1E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43065E1B" w14:textId="77777777" w:rsidTr="00424F1C">
        <w:trPr>
          <w:trHeight w:val="698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089F7C97" w14:textId="4CF4797A" w:rsidR="00424F1C" w:rsidRDefault="00424F1C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:</w:t>
            </w:r>
          </w:p>
          <w:p w14:paraId="45574A53" w14:textId="77777777" w:rsidR="00424F1C" w:rsidRDefault="00424F1C" w:rsidP="006F2B94">
            <w:pPr>
              <w:rPr>
                <w:rFonts w:ascii="Arial" w:hAnsi="Arial" w:cs="Arial"/>
              </w:rPr>
            </w:pPr>
          </w:p>
          <w:p w14:paraId="32C17731" w14:textId="132AAF3E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424DA46F" w14:textId="77777777" w:rsidTr="00424F1C">
        <w:trPr>
          <w:trHeight w:val="566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74CBF2E9" w14:textId="1F73F82F" w:rsidR="00424F1C" w:rsidRDefault="00424F1C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ve descrizione delle </w:t>
            </w:r>
            <w:r w:rsidR="009515CA">
              <w:rPr>
                <w:rFonts w:ascii="Arial" w:hAnsi="Arial" w:cs="Arial"/>
              </w:rPr>
              <w:t xml:space="preserve">attività </w:t>
            </w:r>
            <w:r>
              <w:rPr>
                <w:rFonts w:ascii="Arial" w:hAnsi="Arial" w:cs="Arial"/>
              </w:rPr>
              <w:t>svolte:</w:t>
            </w:r>
          </w:p>
          <w:p w14:paraId="6AB7EA9D" w14:textId="77777777" w:rsidR="00424F1C" w:rsidRDefault="00424F1C" w:rsidP="006F2B94">
            <w:pPr>
              <w:rPr>
                <w:rFonts w:ascii="Arial" w:hAnsi="Arial" w:cs="Arial"/>
              </w:rPr>
            </w:pPr>
          </w:p>
          <w:p w14:paraId="07397517" w14:textId="4C12940B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E772B9" w:rsidRPr="006F2B94" w14:paraId="1318191B" w14:textId="77777777" w:rsidTr="00424F1C">
        <w:trPr>
          <w:trHeight w:val="566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7BE4C9A1" w14:textId="3DF1B0D6" w:rsidR="00E772B9" w:rsidRDefault="00E772B9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:</w:t>
            </w:r>
          </w:p>
        </w:tc>
      </w:tr>
      <w:tr w:rsidR="0003793D" w:rsidRPr="006F2B94" w14:paraId="3D1A7BD9" w14:textId="77777777" w:rsidTr="00424F1C">
        <w:trPr>
          <w:trHeight w:val="892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B020D" w14:textId="02A43F63" w:rsidR="00424F1C" w:rsidRPr="00733C73" w:rsidRDefault="00EA1EAE" w:rsidP="006F2B94">
            <w:pPr>
              <w:rPr>
                <w:rFonts w:ascii="Arial" w:hAnsi="Arial" w:cs="Arial"/>
                <w:b/>
                <w:bCs/>
              </w:rPr>
            </w:pPr>
            <w:r w:rsidRPr="00A722DF">
              <w:rPr>
                <w:rFonts w:ascii="Arial" w:hAnsi="Arial" w:cs="Arial"/>
                <w:b/>
                <w:bCs/>
                <w:color w:val="0070C0"/>
              </w:rPr>
              <w:t xml:space="preserve">Esperienze lavorative </w:t>
            </w:r>
            <w:r w:rsidRPr="00AE06E0">
              <w:rPr>
                <w:rFonts w:ascii="Arial" w:hAnsi="Arial" w:cs="Arial"/>
                <w:b/>
                <w:bCs/>
                <w:color w:val="0070C0"/>
                <w:u w:val="single"/>
              </w:rPr>
              <w:t>precedenti</w:t>
            </w:r>
            <w:r w:rsidRPr="00A722DF">
              <w:rPr>
                <w:rFonts w:ascii="Arial" w:hAnsi="Arial" w:cs="Arial"/>
                <w:b/>
                <w:bCs/>
                <w:color w:val="0070C0"/>
              </w:rPr>
              <w:t xml:space="preserve"> in ambito specifico </w:t>
            </w:r>
            <w:r w:rsidRPr="00A26B79">
              <w:rPr>
                <w:rFonts w:ascii="Arial" w:hAnsi="Arial" w:cs="Arial"/>
                <w:b/>
                <w:bCs/>
                <w:color w:val="0070C0"/>
              </w:rPr>
              <w:t>di cure palliative e cure palliative pediatriche</w:t>
            </w:r>
          </w:p>
        </w:tc>
      </w:tr>
      <w:tr w:rsidR="006E6567" w:rsidRPr="006F2B94" w14:paraId="1AB1125F" w14:textId="77777777" w:rsidTr="00733C73">
        <w:trPr>
          <w:trHeight w:val="885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3C0E067A" w14:textId="77777777" w:rsidR="006E6567" w:rsidRPr="00AA6866" w:rsidRDefault="006E6567" w:rsidP="006F2B94">
            <w:pPr>
              <w:rPr>
                <w:rFonts w:ascii="Arial" w:hAnsi="Arial" w:cs="Arial"/>
              </w:rPr>
            </w:pPr>
          </w:p>
          <w:p w14:paraId="011B5D93" w14:textId="77777777" w:rsidR="006E6567" w:rsidRPr="00AA6866" w:rsidRDefault="006E6567" w:rsidP="009F1ACC">
            <w:pPr>
              <w:jc w:val="center"/>
              <w:rPr>
                <w:rFonts w:ascii="Arial" w:hAnsi="Arial" w:cs="Arial"/>
              </w:rPr>
            </w:pPr>
            <w:r w:rsidRPr="00AA6866">
              <w:rPr>
                <w:rFonts w:ascii="Arial" w:hAnsi="Arial" w:cs="Arial"/>
              </w:rPr>
              <w:t>1</w:t>
            </w:r>
          </w:p>
          <w:p w14:paraId="11E18F6C" w14:textId="77777777" w:rsidR="006E6567" w:rsidRPr="00AA6866" w:rsidRDefault="006E6567" w:rsidP="006F2B94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1547CC7F" w14:textId="72B17377" w:rsidR="006E6567" w:rsidRPr="00AA6866" w:rsidRDefault="00424F1C" w:rsidP="009F1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0B5768">
              <w:rPr>
                <w:rFonts w:ascii="Arial" w:hAnsi="Arial" w:cs="Arial"/>
              </w:rPr>
              <w:t>s</w:t>
            </w:r>
            <w:r w:rsidR="006E6567"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tcBorders>
              <w:top w:val="single" w:sz="4" w:space="0" w:color="auto"/>
            </w:tcBorders>
            <w:vAlign w:val="center"/>
          </w:tcPr>
          <w:p w14:paraId="7E7CF432" w14:textId="77777777" w:rsidR="006E6567" w:rsidRPr="00AA6866" w:rsidRDefault="006E6567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1D95F791" w14:textId="77777777" w:rsidTr="0063034C">
        <w:trPr>
          <w:trHeight w:val="566"/>
        </w:trPr>
        <w:tc>
          <w:tcPr>
            <w:tcW w:w="525" w:type="dxa"/>
            <w:vMerge/>
            <w:tcBorders>
              <w:top w:val="single" w:sz="4" w:space="0" w:color="auto"/>
            </w:tcBorders>
            <w:vAlign w:val="center"/>
          </w:tcPr>
          <w:p w14:paraId="36B8F3C9" w14:textId="77777777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706D32F8" w14:textId="3E909CCE" w:rsidR="00424F1C" w:rsidRPr="00AA6866" w:rsidRDefault="00424F1C" w:rsidP="009F1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tcBorders>
              <w:top w:val="single" w:sz="4" w:space="0" w:color="auto"/>
            </w:tcBorders>
            <w:vAlign w:val="center"/>
          </w:tcPr>
          <w:p w14:paraId="284942D7" w14:textId="77777777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45D7BE1F" w14:textId="77777777" w:rsidTr="0063034C">
        <w:trPr>
          <w:trHeight w:val="544"/>
        </w:trPr>
        <w:tc>
          <w:tcPr>
            <w:tcW w:w="525" w:type="dxa"/>
            <w:vMerge/>
            <w:tcBorders>
              <w:top w:val="single" w:sz="4" w:space="0" w:color="auto"/>
            </w:tcBorders>
            <w:vAlign w:val="center"/>
          </w:tcPr>
          <w:p w14:paraId="06B71C83" w14:textId="77777777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39CD9453" w14:textId="20946841" w:rsidR="00424F1C" w:rsidRDefault="00424F1C" w:rsidP="009F1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tcBorders>
              <w:top w:val="single" w:sz="4" w:space="0" w:color="auto"/>
            </w:tcBorders>
            <w:vAlign w:val="center"/>
          </w:tcPr>
          <w:p w14:paraId="1EBFF99D" w14:textId="77777777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6E6567" w:rsidRPr="00AE43B5" w14:paraId="3507BA43" w14:textId="77777777" w:rsidTr="0063034C">
        <w:trPr>
          <w:trHeight w:val="534"/>
        </w:trPr>
        <w:tc>
          <w:tcPr>
            <w:tcW w:w="525" w:type="dxa"/>
            <w:vMerge/>
            <w:vAlign w:val="center"/>
          </w:tcPr>
          <w:p w14:paraId="161A8D79" w14:textId="77777777" w:rsidR="006E6567" w:rsidRPr="00AA6866" w:rsidRDefault="006E6567" w:rsidP="00AC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3B20EF6" w14:textId="1A15B3B9" w:rsidR="006E6567" w:rsidRPr="00AA6866" w:rsidRDefault="00424F1C" w:rsidP="009F1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30F4A918" w14:textId="77777777" w:rsidR="006E6567" w:rsidRPr="00AA6866" w:rsidRDefault="006E6567" w:rsidP="00AC13EF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A6866" w14:paraId="09BDC847" w14:textId="77777777" w:rsidTr="00733C73">
        <w:trPr>
          <w:trHeight w:val="964"/>
        </w:trPr>
        <w:tc>
          <w:tcPr>
            <w:tcW w:w="525" w:type="dxa"/>
            <w:vMerge w:val="restart"/>
          </w:tcPr>
          <w:p w14:paraId="2C4FB781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  <w:p w14:paraId="2B137445" w14:textId="77777777" w:rsidR="009515CA" w:rsidRDefault="009515CA" w:rsidP="009515CA">
            <w:pPr>
              <w:jc w:val="center"/>
              <w:rPr>
                <w:rFonts w:ascii="Arial" w:hAnsi="Arial" w:cs="Arial"/>
              </w:rPr>
            </w:pPr>
          </w:p>
          <w:p w14:paraId="1D8986C2" w14:textId="77777777" w:rsidR="009515CA" w:rsidRDefault="009515CA" w:rsidP="009515CA">
            <w:pPr>
              <w:jc w:val="center"/>
              <w:rPr>
                <w:rFonts w:ascii="Arial" w:hAnsi="Arial" w:cs="Arial"/>
              </w:rPr>
            </w:pPr>
          </w:p>
          <w:p w14:paraId="69333D83" w14:textId="51A2EA62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vAlign w:val="center"/>
          </w:tcPr>
          <w:p w14:paraId="6DCBAA92" w14:textId="61520C4C" w:rsidR="006A7395" w:rsidRPr="00AA6866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0B5768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395B9707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A6866" w14:paraId="5C1B03A7" w14:textId="77777777" w:rsidTr="00242FBA">
        <w:trPr>
          <w:trHeight w:val="566"/>
        </w:trPr>
        <w:tc>
          <w:tcPr>
            <w:tcW w:w="525" w:type="dxa"/>
            <w:vMerge/>
          </w:tcPr>
          <w:p w14:paraId="50B91260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702CAC2" w14:textId="6BF63B20" w:rsidR="009515CA" w:rsidRPr="00AA6866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7129652B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A6866" w14:paraId="074CF8AA" w14:textId="77777777" w:rsidTr="00242FBA">
        <w:trPr>
          <w:trHeight w:val="691"/>
        </w:trPr>
        <w:tc>
          <w:tcPr>
            <w:tcW w:w="525" w:type="dxa"/>
            <w:vMerge/>
          </w:tcPr>
          <w:p w14:paraId="13680034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7DC78E6" w14:textId="27DC6670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0016D744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A6866" w14:paraId="7153C4D8" w14:textId="77777777" w:rsidTr="00AD5A99">
        <w:trPr>
          <w:trHeight w:val="542"/>
        </w:trPr>
        <w:tc>
          <w:tcPr>
            <w:tcW w:w="525" w:type="dxa"/>
            <w:vMerge/>
          </w:tcPr>
          <w:p w14:paraId="676670E0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00529C0" w14:textId="73E70F47" w:rsidR="009515CA" w:rsidRPr="0063034C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411F8590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A6866" w14:paraId="426DDD42" w14:textId="77777777" w:rsidTr="0063034C">
        <w:trPr>
          <w:trHeight w:val="891"/>
        </w:trPr>
        <w:tc>
          <w:tcPr>
            <w:tcW w:w="525" w:type="dxa"/>
            <w:vMerge w:val="restart"/>
            <w:vAlign w:val="center"/>
          </w:tcPr>
          <w:p w14:paraId="75F457A5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  <w:p w14:paraId="39D34243" w14:textId="168ECCFE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3185A6C2" w14:textId="77777777" w:rsidR="009515CA" w:rsidRDefault="009515CA" w:rsidP="009515CA">
            <w:pPr>
              <w:jc w:val="center"/>
              <w:rPr>
                <w:rFonts w:ascii="Arial" w:hAnsi="Arial" w:cs="Arial"/>
              </w:rPr>
            </w:pPr>
          </w:p>
          <w:p w14:paraId="101B3970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F773A87" w14:textId="017A4651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0B5768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1C0D39C4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A6866" w14:paraId="5432CA88" w14:textId="77777777" w:rsidTr="0063034C">
        <w:trPr>
          <w:trHeight w:val="662"/>
        </w:trPr>
        <w:tc>
          <w:tcPr>
            <w:tcW w:w="525" w:type="dxa"/>
            <w:vMerge/>
            <w:vAlign w:val="center"/>
          </w:tcPr>
          <w:p w14:paraId="18FDA007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54F0DE25" w14:textId="6B9A7BED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378714B9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A6866" w14:paraId="29BFC093" w14:textId="77777777" w:rsidTr="007E2B72">
        <w:trPr>
          <w:trHeight w:val="531"/>
        </w:trPr>
        <w:tc>
          <w:tcPr>
            <w:tcW w:w="525" w:type="dxa"/>
            <w:vMerge/>
            <w:vAlign w:val="center"/>
          </w:tcPr>
          <w:p w14:paraId="4C48D25D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20BB0D68" w14:textId="7D7E01E3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42FE1D88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A6866" w14:paraId="20D1C315" w14:textId="77777777" w:rsidTr="00AA3FD0">
        <w:trPr>
          <w:trHeight w:val="515"/>
        </w:trPr>
        <w:tc>
          <w:tcPr>
            <w:tcW w:w="525" w:type="dxa"/>
            <w:vMerge/>
            <w:vAlign w:val="center"/>
          </w:tcPr>
          <w:p w14:paraId="33DDC632" w14:textId="77777777" w:rsidR="009515CA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5E0928EE" w14:textId="41316974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20741837" w14:textId="77777777" w:rsidR="009515CA" w:rsidRPr="0063034C" w:rsidRDefault="009515CA" w:rsidP="009515CA">
            <w:pPr>
              <w:rPr>
                <w:rFonts w:ascii="Arial" w:hAnsi="Arial" w:cs="Arial"/>
              </w:rPr>
            </w:pPr>
          </w:p>
        </w:tc>
      </w:tr>
      <w:tr w:rsidR="0063034C" w:rsidRPr="00AE43B5" w14:paraId="21A0E9F0" w14:textId="77777777" w:rsidTr="00424F1C">
        <w:trPr>
          <w:trHeight w:val="892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1602CBB" w14:textId="2624630C" w:rsidR="0063034C" w:rsidRPr="00733C73" w:rsidRDefault="00EA1EAE" w:rsidP="0063034C">
            <w:pPr>
              <w:rPr>
                <w:rFonts w:ascii="Arial" w:hAnsi="Arial" w:cs="Arial"/>
                <w:b/>
                <w:bCs/>
              </w:rPr>
            </w:pPr>
            <w:r w:rsidRPr="00A26B79">
              <w:rPr>
                <w:rFonts w:ascii="Arial" w:hAnsi="Arial" w:cs="Arial"/>
                <w:b/>
                <w:bCs/>
                <w:color w:val="0070C0"/>
              </w:rPr>
              <w:lastRenderedPageBreak/>
              <w:t>Ulteriore esperienza lavorativa in ambito pediatrico</w:t>
            </w:r>
            <w:r>
              <w:rPr>
                <w:rFonts w:ascii="Arial" w:hAnsi="Arial" w:cs="Arial"/>
                <w:b/>
                <w:bCs/>
                <w:color w:val="0070C0"/>
              </w:rPr>
              <w:t xml:space="preserve"> (non indicata nei precedenti box)</w:t>
            </w:r>
          </w:p>
        </w:tc>
      </w:tr>
      <w:tr w:rsidR="0063034C" w:rsidRPr="00AE43B5" w14:paraId="7B493BC5" w14:textId="77777777" w:rsidTr="00BE57EF">
        <w:trPr>
          <w:trHeight w:val="892"/>
        </w:trPr>
        <w:tc>
          <w:tcPr>
            <w:tcW w:w="525" w:type="dxa"/>
            <w:vMerge w:val="restart"/>
            <w:vAlign w:val="center"/>
          </w:tcPr>
          <w:p w14:paraId="353B5429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  <w:p w14:paraId="401876AC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1</w:t>
            </w:r>
          </w:p>
          <w:p w14:paraId="058D6CCB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D936617" w14:textId="5DB25E4B" w:rsidR="0063034C" w:rsidRPr="00AE43B5" w:rsidRDefault="0063034C" w:rsidP="007E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3AC038A1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</w:tr>
      <w:tr w:rsidR="0063034C" w:rsidRPr="00AE43B5" w14:paraId="5EDCFBB1" w14:textId="77777777" w:rsidTr="0063034C">
        <w:trPr>
          <w:trHeight w:val="696"/>
        </w:trPr>
        <w:tc>
          <w:tcPr>
            <w:tcW w:w="525" w:type="dxa"/>
            <w:vMerge/>
            <w:vAlign w:val="center"/>
          </w:tcPr>
          <w:p w14:paraId="2C34CDA8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00C27131" w14:textId="7A99AE3F" w:rsidR="0063034C" w:rsidRDefault="0063034C" w:rsidP="007E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3E7D1009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</w:tr>
      <w:tr w:rsidR="0063034C" w:rsidRPr="00AE43B5" w14:paraId="6547BA88" w14:textId="77777777" w:rsidTr="00147885">
        <w:trPr>
          <w:trHeight w:val="493"/>
        </w:trPr>
        <w:tc>
          <w:tcPr>
            <w:tcW w:w="525" w:type="dxa"/>
            <w:vMerge/>
            <w:vAlign w:val="center"/>
          </w:tcPr>
          <w:p w14:paraId="1E0BF083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4B16A044" w14:textId="74BEA776" w:rsidR="0063034C" w:rsidRDefault="0063034C" w:rsidP="007E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3E0F1FE7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</w:tr>
      <w:tr w:rsidR="0063034C" w:rsidRPr="00AE43B5" w14:paraId="3EF98119" w14:textId="77777777" w:rsidTr="00147885">
        <w:trPr>
          <w:trHeight w:val="526"/>
        </w:trPr>
        <w:tc>
          <w:tcPr>
            <w:tcW w:w="525" w:type="dxa"/>
            <w:vMerge/>
            <w:vAlign w:val="center"/>
          </w:tcPr>
          <w:p w14:paraId="4386F91D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2C0FB3D0" w14:textId="0F1DCF3D" w:rsidR="0063034C" w:rsidRDefault="0063034C" w:rsidP="007E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71720A13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3E1F4D38" w14:textId="77777777" w:rsidTr="00BE57EF">
        <w:trPr>
          <w:trHeight w:val="892"/>
        </w:trPr>
        <w:tc>
          <w:tcPr>
            <w:tcW w:w="525" w:type="dxa"/>
            <w:vMerge w:val="restart"/>
            <w:vAlign w:val="center"/>
          </w:tcPr>
          <w:p w14:paraId="54188B74" w14:textId="5902CF64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2A9A353E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8F94A76" w14:textId="4BD76F47" w:rsidR="009515CA" w:rsidRPr="00AE43B5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0EAA80E3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5061DE3F" w14:textId="77777777" w:rsidTr="00147885">
        <w:trPr>
          <w:trHeight w:val="646"/>
        </w:trPr>
        <w:tc>
          <w:tcPr>
            <w:tcW w:w="525" w:type="dxa"/>
            <w:vMerge/>
            <w:vAlign w:val="center"/>
          </w:tcPr>
          <w:p w14:paraId="51E2457E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090DF0B" w14:textId="64CF5789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00C994E6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6ABA74E2" w14:textId="77777777" w:rsidTr="00147885">
        <w:trPr>
          <w:trHeight w:val="588"/>
        </w:trPr>
        <w:tc>
          <w:tcPr>
            <w:tcW w:w="525" w:type="dxa"/>
            <w:vMerge/>
            <w:vAlign w:val="center"/>
          </w:tcPr>
          <w:p w14:paraId="6D5EC58C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7CD82D8" w14:textId="0E8E1464" w:rsidR="009515CA" w:rsidRPr="00AE43B5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52218364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26F00400" w14:textId="77777777" w:rsidTr="007E2B72">
        <w:trPr>
          <w:trHeight w:val="519"/>
        </w:trPr>
        <w:tc>
          <w:tcPr>
            <w:tcW w:w="525" w:type="dxa"/>
            <w:vMerge/>
            <w:vAlign w:val="center"/>
          </w:tcPr>
          <w:p w14:paraId="1AF44229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279ADAEA" w14:textId="4CE535C3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7ACD0970" w14:textId="77777777" w:rsidR="009515CA" w:rsidRPr="00147885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E43B5" w14:paraId="06669F44" w14:textId="77777777" w:rsidTr="00733C73">
        <w:trPr>
          <w:trHeight w:val="838"/>
        </w:trPr>
        <w:tc>
          <w:tcPr>
            <w:tcW w:w="525" w:type="dxa"/>
            <w:vMerge w:val="restart"/>
            <w:vAlign w:val="center"/>
          </w:tcPr>
          <w:p w14:paraId="12231C72" w14:textId="50EE9DD3" w:rsidR="009515CA" w:rsidRPr="00AE43B5" w:rsidRDefault="009777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806F317" w14:textId="77777777" w:rsidR="009515CA" w:rsidRPr="00AE43B5" w:rsidRDefault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DA8A39A" w14:textId="332CFB3A" w:rsidR="009515CA" w:rsidRPr="00AE43B5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79993A83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7E899186" w14:textId="77777777" w:rsidTr="00B414B9">
        <w:trPr>
          <w:trHeight w:val="520"/>
        </w:trPr>
        <w:tc>
          <w:tcPr>
            <w:tcW w:w="525" w:type="dxa"/>
            <w:vMerge/>
          </w:tcPr>
          <w:p w14:paraId="29F8A7EE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434F2017" w14:textId="44B4DE1C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4D8EE8E6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58D3213F" w14:textId="77777777" w:rsidTr="00733C73">
        <w:trPr>
          <w:trHeight w:val="614"/>
        </w:trPr>
        <w:tc>
          <w:tcPr>
            <w:tcW w:w="525" w:type="dxa"/>
            <w:vMerge/>
          </w:tcPr>
          <w:p w14:paraId="7EA0B6F0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6971FBA" w14:textId="1578BD0C" w:rsidR="009515CA" w:rsidRPr="00AE43B5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1EA91D3B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14:paraId="1B1EF332" w14:textId="77777777" w:rsidTr="00733C73">
        <w:trPr>
          <w:trHeight w:val="620"/>
        </w:trPr>
        <w:tc>
          <w:tcPr>
            <w:tcW w:w="525" w:type="dxa"/>
            <w:vMerge/>
          </w:tcPr>
          <w:p w14:paraId="4D93B28B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36355929" w14:textId="1A2FF971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37AA4B7E" w14:textId="77777777" w:rsidR="009515CA" w:rsidRPr="00147885" w:rsidRDefault="009515CA" w:rsidP="009515CA">
            <w:pPr>
              <w:rPr>
                <w:rFonts w:ascii="Arial" w:hAnsi="Arial" w:cs="Arial"/>
              </w:rPr>
            </w:pPr>
          </w:p>
        </w:tc>
      </w:tr>
      <w:tr w:rsidR="004F42F4" w:rsidRPr="00AE43B5" w14:paraId="3CCB1B80" w14:textId="77777777" w:rsidTr="002A4797">
        <w:trPr>
          <w:trHeight w:val="892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10162661" w14:textId="770C9822" w:rsidR="004F42F4" w:rsidRPr="00733C73" w:rsidRDefault="00EA1EAE" w:rsidP="002A4797">
            <w:pPr>
              <w:rPr>
                <w:rFonts w:ascii="Arial" w:hAnsi="Arial" w:cs="Arial"/>
                <w:b/>
                <w:bCs/>
              </w:rPr>
            </w:pPr>
            <w:r w:rsidRPr="00A26B79">
              <w:rPr>
                <w:rFonts w:ascii="Arial" w:hAnsi="Arial" w:cs="Arial"/>
                <w:b/>
                <w:bCs/>
                <w:color w:val="0070C0"/>
              </w:rPr>
              <w:t>Ulteriore esperienza lavorativa</w:t>
            </w:r>
            <w:r w:rsidRPr="00733C7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</w:rPr>
              <w:t>(non indicata nei precedenti box)</w:t>
            </w:r>
          </w:p>
        </w:tc>
      </w:tr>
      <w:tr w:rsidR="004F42F4" w:rsidRPr="00AE43B5" w14:paraId="2B99C696" w14:textId="77777777" w:rsidTr="002A4797">
        <w:trPr>
          <w:trHeight w:val="892"/>
        </w:trPr>
        <w:tc>
          <w:tcPr>
            <w:tcW w:w="525" w:type="dxa"/>
            <w:vMerge w:val="restart"/>
            <w:vAlign w:val="center"/>
          </w:tcPr>
          <w:p w14:paraId="56EAC32F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  <w:p w14:paraId="074EB912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1</w:t>
            </w:r>
          </w:p>
          <w:p w14:paraId="721E9697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A8421C2" w14:textId="13DF0591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5A0FCF8A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4A12892D" w14:textId="77777777" w:rsidTr="004F42F4">
        <w:trPr>
          <w:trHeight w:val="604"/>
        </w:trPr>
        <w:tc>
          <w:tcPr>
            <w:tcW w:w="525" w:type="dxa"/>
            <w:vMerge/>
            <w:vAlign w:val="center"/>
          </w:tcPr>
          <w:p w14:paraId="45644015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31FB4C6F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10AFF9E5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774B95AF" w14:textId="77777777" w:rsidTr="004F42F4">
        <w:trPr>
          <w:trHeight w:val="472"/>
        </w:trPr>
        <w:tc>
          <w:tcPr>
            <w:tcW w:w="525" w:type="dxa"/>
            <w:vMerge/>
            <w:vAlign w:val="center"/>
          </w:tcPr>
          <w:p w14:paraId="44256C06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AADF280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2E3D0DEA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3445FA45" w14:textId="77777777" w:rsidTr="004F42F4">
        <w:trPr>
          <w:trHeight w:val="478"/>
        </w:trPr>
        <w:tc>
          <w:tcPr>
            <w:tcW w:w="525" w:type="dxa"/>
            <w:vMerge/>
            <w:vAlign w:val="center"/>
          </w:tcPr>
          <w:p w14:paraId="267CA97B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77EA73B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70E24A36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734A1D8F" w14:textId="77777777" w:rsidTr="002A4797">
        <w:trPr>
          <w:trHeight w:val="892"/>
        </w:trPr>
        <w:tc>
          <w:tcPr>
            <w:tcW w:w="525" w:type="dxa"/>
            <w:vMerge w:val="restart"/>
            <w:vAlign w:val="center"/>
          </w:tcPr>
          <w:p w14:paraId="7B9EFE42" w14:textId="5E529D74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vAlign w:val="center"/>
          </w:tcPr>
          <w:p w14:paraId="1D8D17F9" w14:textId="4242CF9A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48DD77CF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6C5E6B0A" w14:textId="77777777" w:rsidTr="00733C73">
        <w:trPr>
          <w:trHeight w:val="596"/>
        </w:trPr>
        <w:tc>
          <w:tcPr>
            <w:tcW w:w="525" w:type="dxa"/>
            <w:vMerge/>
            <w:vAlign w:val="center"/>
          </w:tcPr>
          <w:p w14:paraId="7D5CDD39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E9FD1A9" w14:textId="02B01CFB" w:rsidR="009515CA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043B2746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7C447F82" w14:textId="77777777" w:rsidTr="007E2B72">
        <w:trPr>
          <w:trHeight w:val="414"/>
        </w:trPr>
        <w:tc>
          <w:tcPr>
            <w:tcW w:w="525" w:type="dxa"/>
            <w:vMerge/>
            <w:vAlign w:val="center"/>
          </w:tcPr>
          <w:p w14:paraId="7D3D4AD3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336C8BF2" w14:textId="779E63D1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6641902A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2DC60E2F" w14:textId="77777777" w:rsidTr="004F42F4">
        <w:trPr>
          <w:trHeight w:val="546"/>
        </w:trPr>
        <w:tc>
          <w:tcPr>
            <w:tcW w:w="525" w:type="dxa"/>
            <w:vMerge/>
            <w:vAlign w:val="center"/>
          </w:tcPr>
          <w:p w14:paraId="7FA65A41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2BE166AD" w14:textId="46BBBDDF" w:rsidR="009515CA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012CC674" w14:textId="77777777" w:rsidR="009515CA" w:rsidRPr="004F42F4" w:rsidRDefault="009515CA" w:rsidP="009515CA">
            <w:pPr>
              <w:rPr>
                <w:rFonts w:ascii="Arial" w:hAnsi="Arial" w:cs="Arial"/>
              </w:rPr>
            </w:pPr>
          </w:p>
        </w:tc>
      </w:tr>
      <w:tr w:rsidR="004F42F4" w:rsidRPr="00AE43B5" w14:paraId="7E023852" w14:textId="77777777" w:rsidTr="002A4797">
        <w:trPr>
          <w:trHeight w:val="892"/>
        </w:trPr>
        <w:tc>
          <w:tcPr>
            <w:tcW w:w="525" w:type="dxa"/>
            <w:vMerge w:val="restart"/>
            <w:vAlign w:val="center"/>
          </w:tcPr>
          <w:p w14:paraId="72524CFB" w14:textId="3FCA4B4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84" w:type="dxa"/>
            <w:vAlign w:val="center"/>
          </w:tcPr>
          <w:p w14:paraId="5A602EAC" w14:textId="4BDEC122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0B5768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36EB5AAC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1D7B6650" w14:textId="77777777" w:rsidTr="002A4797">
        <w:trPr>
          <w:trHeight w:val="714"/>
        </w:trPr>
        <w:tc>
          <w:tcPr>
            <w:tcW w:w="525" w:type="dxa"/>
            <w:vMerge/>
            <w:vAlign w:val="center"/>
          </w:tcPr>
          <w:p w14:paraId="363798B4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0DE9EF0F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6284D8BB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43FAD715" w14:textId="77777777" w:rsidTr="002A4797">
        <w:trPr>
          <w:trHeight w:val="670"/>
        </w:trPr>
        <w:tc>
          <w:tcPr>
            <w:tcW w:w="525" w:type="dxa"/>
            <w:vMerge/>
            <w:vAlign w:val="center"/>
          </w:tcPr>
          <w:p w14:paraId="2210BF84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78FE41F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662F69CD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14:paraId="3B98A20F" w14:textId="77777777" w:rsidTr="002A4797">
        <w:trPr>
          <w:trHeight w:val="891"/>
        </w:trPr>
        <w:tc>
          <w:tcPr>
            <w:tcW w:w="525" w:type="dxa"/>
            <w:vMerge/>
            <w:vAlign w:val="center"/>
          </w:tcPr>
          <w:p w14:paraId="2F04D568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77BB02D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0F228D6F" w14:textId="77777777" w:rsidR="004F42F4" w:rsidRPr="009515CA" w:rsidRDefault="004F42F4" w:rsidP="009515CA">
            <w:pPr>
              <w:rPr>
                <w:rFonts w:ascii="Arial" w:hAnsi="Arial" w:cs="Arial"/>
              </w:rPr>
            </w:pPr>
          </w:p>
        </w:tc>
      </w:tr>
    </w:tbl>
    <w:p w14:paraId="5E9244AA" w14:textId="500C3EC6" w:rsidR="00D20216" w:rsidRDefault="00D20216" w:rsidP="00D202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"/>
        <w:gridCol w:w="1410"/>
        <w:gridCol w:w="29"/>
        <w:gridCol w:w="1973"/>
        <w:gridCol w:w="5622"/>
      </w:tblGrid>
      <w:tr w:rsidR="0094392B" w:rsidRPr="002A712E" w14:paraId="25F770FA" w14:textId="77777777" w:rsidTr="003A5027">
        <w:trPr>
          <w:trHeight w:val="835"/>
        </w:trPr>
        <w:tc>
          <w:tcPr>
            <w:tcW w:w="9628" w:type="dxa"/>
            <w:gridSpan w:val="5"/>
            <w:shd w:val="clear" w:color="auto" w:fill="BFBFBF" w:themeFill="background1" w:themeFillShade="BF"/>
            <w:vAlign w:val="center"/>
          </w:tcPr>
          <w:p w14:paraId="07035599" w14:textId="77777777" w:rsidR="0094392B" w:rsidRPr="002A712E" w:rsidRDefault="0094392B" w:rsidP="003A5027">
            <w:pPr>
              <w:jc w:val="center"/>
              <w:rPr>
                <w:rFonts w:ascii="Arial" w:hAnsi="Arial" w:cs="Arial"/>
                <w:b/>
              </w:rPr>
            </w:pPr>
            <w:r w:rsidRPr="007269CB">
              <w:rPr>
                <w:rFonts w:ascii="Arial" w:hAnsi="Arial" w:cs="Arial"/>
                <w:b/>
              </w:rPr>
              <w:t>FORMAZIONE UNIVERSITARIA</w:t>
            </w:r>
          </w:p>
        </w:tc>
      </w:tr>
      <w:tr w:rsidR="0094392B" w:rsidRPr="00AE43B5" w14:paraId="7DA96E94" w14:textId="77777777" w:rsidTr="003A5027">
        <w:trPr>
          <w:trHeight w:val="704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20B5E89C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 w:rsidRPr="00EA1EAE">
              <w:rPr>
                <w:rFonts w:ascii="Arial" w:hAnsi="Arial" w:cs="Arial"/>
                <w:b/>
                <w:bCs/>
                <w:color w:val="0070C0"/>
              </w:rPr>
              <w:t>LAUREA IN MEDICINA E CHIRURGIA</w:t>
            </w:r>
          </w:p>
        </w:tc>
      </w:tr>
      <w:tr w:rsidR="0094392B" w:rsidRPr="00AE43B5" w14:paraId="0120CA3A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68040FA9" w14:textId="41B4D7E8" w:rsidR="0094392B" w:rsidRPr="00AE43B5" w:rsidRDefault="000B5768" w:rsidP="003A5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Corso di Laurea</w:t>
            </w:r>
          </w:p>
        </w:tc>
        <w:tc>
          <w:tcPr>
            <w:tcW w:w="7624" w:type="dxa"/>
            <w:gridSpan w:val="3"/>
            <w:vAlign w:val="center"/>
          </w:tcPr>
          <w:p w14:paraId="7ED9B5CF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2D2B6D32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5A12C592" w14:textId="424CA7D0" w:rsidR="000B5768" w:rsidRDefault="000B5768" w:rsidP="003A5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</w:t>
            </w:r>
          </w:p>
        </w:tc>
        <w:tc>
          <w:tcPr>
            <w:tcW w:w="7624" w:type="dxa"/>
            <w:gridSpan w:val="3"/>
            <w:vAlign w:val="center"/>
          </w:tcPr>
          <w:p w14:paraId="1D32491C" w14:textId="77777777" w:rsidR="000B5768" w:rsidRPr="00AE43B5" w:rsidRDefault="000B5768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AE43B5" w14:paraId="56776D33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61FAC8A4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7624" w:type="dxa"/>
            <w:gridSpan w:val="3"/>
            <w:vAlign w:val="center"/>
          </w:tcPr>
          <w:p w14:paraId="6CF036E9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AE43B5" w14:paraId="7BD4A8CC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3EA50E60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Voto di Laurea</w:t>
            </w:r>
          </w:p>
        </w:tc>
        <w:tc>
          <w:tcPr>
            <w:tcW w:w="7624" w:type="dxa"/>
            <w:gridSpan w:val="3"/>
            <w:vAlign w:val="center"/>
          </w:tcPr>
          <w:p w14:paraId="5D255257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0E610D" w14:paraId="00DE402A" w14:textId="77777777" w:rsidTr="003A5027">
        <w:trPr>
          <w:trHeight w:val="806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285C881B" w14:textId="77777777" w:rsidR="0094392B" w:rsidRPr="000B4FAF" w:rsidRDefault="0094392B" w:rsidP="00EA1EA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A1EAE">
              <w:rPr>
                <w:rFonts w:ascii="Arial" w:hAnsi="Arial" w:cs="Arial"/>
                <w:b/>
                <w:bCs/>
                <w:color w:val="0070C0"/>
              </w:rPr>
              <w:t>DIPLOMA DI SPECIALIZZAZIONE</w:t>
            </w:r>
          </w:p>
        </w:tc>
      </w:tr>
      <w:tr w:rsidR="0094392B" w:rsidRPr="00AE43B5" w14:paraId="7D5816CE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69504241" w14:textId="0D6602E9" w:rsidR="0094392B" w:rsidRDefault="000B5768" w:rsidP="003A5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di Specializzazione in</w:t>
            </w:r>
          </w:p>
        </w:tc>
        <w:tc>
          <w:tcPr>
            <w:tcW w:w="7624" w:type="dxa"/>
            <w:gridSpan w:val="3"/>
            <w:vAlign w:val="center"/>
          </w:tcPr>
          <w:p w14:paraId="470A9DE4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AE43B5" w14:paraId="47E012F9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376FDB04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</w:t>
            </w:r>
          </w:p>
        </w:tc>
        <w:tc>
          <w:tcPr>
            <w:tcW w:w="7624" w:type="dxa"/>
            <w:gridSpan w:val="3"/>
            <w:vAlign w:val="center"/>
          </w:tcPr>
          <w:p w14:paraId="5931FDCC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  <w:p w14:paraId="6DE250AD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  <w:p w14:paraId="1E3DE753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AE43B5" w14:paraId="22F87895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7A44C0A8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7624" w:type="dxa"/>
            <w:gridSpan w:val="3"/>
            <w:vAlign w:val="center"/>
          </w:tcPr>
          <w:p w14:paraId="3A9FE3F1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AE43B5" w14:paraId="083C1F22" w14:textId="77777777" w:rsidTr="000B5768">
        <w:trPr>
          <w:trHeight w:val="1134"/>
        </w:trPr>
        <w:tc>
          <w:tcPr>
            <w:tcW w:w="2004" w:type="dxa"/>
            <w:gridSpan w:val="2"/>
            <w:vAlign w:val="center"/>
          </w:tcPr>
          <w:p w14:paraId="3136B26A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Voto</w:t>
            </w:r>
          </w:p>
        </w:tc>
        <w:tc>
          <w:tcPr>
            <w:tcW w:w="7624" w:type="dxa"/>
            <w:gridSpan w:val="3"/>
            <w:vAlign w:val="center"/>
          </w:tcPr>
          <w:p w14:paraId="1A674E86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</w:p>
        </w:tc>
      </w:tr>
      <w:tr w:rsidR="0094392B" w:rsidRPr="00AE43B5" w14:paraId="10B722DD" w14:textId="77777777" w:rsidTr="003A5027">
        <w:trPr>
          <w:trHeight w:val="551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05831487" w14:textId="77777777" w:rsidR="0094392B" w:rsidRPr="00AE43B5" w:rsidRDefault="0094392B" w:rsidP="003A5027">
            <w:pPr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Pr="00EA1EAE">
              <w:rPr>
                <w:rFonts w:ascii="Arial" w:hAnsi="Arial" w:cs="Arial"/>
                <w:b/>
                <w:bCs/>
                <w:color w:val="0070C0"/>
              </w:rPr>
              <w:t>EVENTUALE ALTRA LAUREA o SPECIALIZZAZIONE</w:t>
            </w:r>
          </w:p>
        </w:tc>
      </w:tr>
      <w:tr w:rsidR="000B5768" w:rsidRPr="00AE43B5" w14:paraId="778AA5D1" w14:textId="77777777" w:rsidTr="000B5768">
        <w:trPr>
          <w:trHeight w:val="845"/>
        </w:trPr>
        <w:tc>
          <w:tcPr>
            <w:tcW w:w="2033" w:type="dxa"/>
            <w:gridSpan w:val="3"/>
            <w:vAlign w:val="center"/>
          </w:tcPr>
          <w:p w14:paraId="5CC12504" w14:textId="1AFE39F9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o di Laurea/Scuola di Specializzazione in</w:t>
            </w:r>
          </w:p>
        </w:tc>
        <w:tc>
          <w:tcPr>
            <w:tcW w:w="7595" w:type="dxa"/>
            <w:gridSpan w:val="2"/>
            <w:vAlign w:val="center"/>
          </w:tcPr>
          <w:p w14:paraId="78B5F526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543470B6" w14:textId="77777777" w:rsidTr="000B5768">
        <w:trPr>
          <w:trHeight w:val="818"/>
        </w:trPr>
        <w:tc>
          <w:tcPr>
            <w:tcW w:w="2033" w:type="dxa"/>
            <w:gridSpan w:val="3"/>
            <w:vAlign w:val="center"/>
          </w:tcPr>
          <w:p w14:paraId="1D083C3D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</w:t>
            </w:r>
            <w:r w:rsidRPr="00AE43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95" w:type="dxa"/>
            <w:gridSpan w:val="2"/>
            <w:vAlign w:val="center"/>
          </w:tcPr>
          <w:p w14:paraId="5FFBA6A2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529D2288" w14:textId="77777777" w:rsidTr="000B5768">
        <w:trPr>
          <w:trHeight w:val="942"/>
        </w:trPr>
        <w:tc>
          <w:tcPr>
            <w:tcW w:w="2033" w:type="dxa"/>
            <w:gridSpan w:val="3"/>
            <w:vAlign w:val="center"/>
          </w:tcPr>
          <w:p w14:paraId="7AD4EA7A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7595" w:type="dxa"/>
            <w:gridSpan w:val="2"/>
            <w:vAlign w:val="center"/>
          </w:tcPr>
          <w:p w14:paraId="55344DE5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0806EBC8" w14:textId="77777777" w:rsidTr="000B5768">
        <w:trPr>
          <w:trHeight w:val="950"/>
        </w:trPr>
        <w:tc>
          <w:tcPr>
            <w:tcW w:w="2033" w:type="dxa"/>
            <w:gridSpan w:val="3"/>
            <w:vAlign w:val="center"/>
          </w:tcPr>
          <w:p w14:paraId="71429B29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 xml:space="preserve">Voto </w:t>
            </w:r>
          </w:p>
        </w:tc>
        <w:tc>
          <w:tcPr>
            <w:tcW w:w="7595" w:type="dxa"/>
            <w:gridSpan w:val="2"/>
            <w:vAlign w:val="center"/>
          </w:tcPr>
          <w:p w14:paraId="23477958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1E0F8B0C" w14:textId="77777777" w:rsidTr="003F5811">
        <w:trPr>
          <w:trHeight w:val="739"/>
        </w:trPr>
        <w:tc>
          <w:tcPr>
            <w:tcW w:w="9628" w:type="dxa"/>
            <w:gridSpan w:val="5"/>
            <w:shd w:val="clear" w:color="auto" w:fill="BFBFBF" w:themeFill="background1" w:themeFillShade="BF"/>
            <w:vAlign w:val="center"/>
          </w:tcPr>
          <w:p w14:paraId="5BD1E373" w14:textId="7EBBC485" w:rsidR="000B5768" w:rsidRPr="0067072C" w:rsidRDefault="000B5768" w:rsidP="000B5768">
            <w:pPr>
              <w:jc w:val="center"/>
            </w:pPr>
            <w:r>
              <w:br w:type="page"/>
            </w:r>
            <w:r w:rsidRPr="00AE43B5">
              <w:rPr>
                <w:rFonts w:ascii="Arial" w:hAnsi="Arial" w:cs="Arial"/>
                <w:b/>
              </w:rPr>
              <w:t>FORMAZIONE POST</w:t>
            </w:r>
            <w:r>
              <w:rPr>
                <w:rFonts w:ascii="Arial" w:hAnsi="Arial" w:cs="Arial"/>
                <w:b/>
              </w:rPr>
              <w:t>-</w:t>
            </w:r>
            <w:r w:rsidRPr="00AE43B5">
              <w:rPr>
                <w:rFonts w:ascii="Arial" w:hAnsi="Arial" w:cs="Arial"/>
                <w:b/>
              </w:rPr>
              <w:t>LAUREA</w:t>
            </w:r>
          </w:p>
        </w:tc>
      </w:tr>
      <w:tr w:rsidR="000B5768" w:rsidRPr="00AE43B5" w14:paraId="5EF5EB39" w14:textId="77777777" w:rsidTr="004C1D72">
        <w:trPr>
          <w:trHeight w:val="657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5555FDC9" w14:textId="10AC0110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EA1EAE">
              <w:rPr>
                <w:rFonts w:ascii="Arial" w:hAnsi="Arial" w:cs="Arial"/>
                <w:b/>
                <w:bCs/>
                <w:color w:val="0070C0"/>
              </w:rPr>
              <w:t>DOTTORATO, MASTER, CORSI DI ALTA FORMAZIONE</w:t>
            </w:r>
          </w:p>
        </w:tc>
      </w:tr>
      <w:tr w:rsidR="000B5768" w:rsidRPr="00AE43B5" w14:paraId="5E05AE3E" w14:textId="77777777" w:rsidTr="000B5768">
        <w:trPr>
          <w:trHeight w:val="1134"/>
        </w:trPr>
        <w:tc>
          <w:tcPr>
            <w:tcW w:w="594" w:type="dxa"/>
            <w:vMerge w:val="restart"/>
            <w:vAlign w:val="center"/>
          </w:tcPr>
          <w:p w14:paraId="271988A5" w14:textId="231B5D13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12" w:type="dxa"/>
            <w:gridSpan w:val="3"/>
            <w:vAlign w:val="center"/>
          </w:tcPr>
          <w:p w14:paraId="1B4DD66E" w14:textId="0F6B6BF6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pologia formazione post-laurea</w:t>
            </w:r>
          </w:p>
        </w:tc>
        <w:tc>
          <w:tcPr>
            <w:tcW w:w="5622" w:type="dxa"/>
            <w:vAlign w:val="center"/>
          </w:tcPr>
          <w:p w14:paraId="50001EAD" w14:textId="77777777" w:rsidR="000B5768" w:rsidRDefault="000B5768" w:rsidP="000B5768">
            <w:pPr>
              <w:rPr>
                <w:rFonts w:ascii="Arial" w:hAnsi="Arial" w:cs="Arial"/>
              </w:rPr>
            </w:pPr>
          </w:p>
          <w:p w14:paraId="6678AF97" w14:textId="340DEA6E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Dottorato</w:t>
            </w:r>
          </w:p>
          <w:p w14:paraId="27F72B81" w14:textId="14E74A1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Master</w:t>
            </w:r>
          </w:p>
          <w:p w14:paraId="6E00BE4A" w14:textId="08121CD1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Corso di Alta Formazione</w:t>
            </w:r>
          </w:p>
          <w:p w14:paraId="7A05A6CF" w14:textId="39E823D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 Altro: _______________</w:t>
            </w:r>
          </w:p>
          <w:p w14:paraId="142802F2" w14:textId="2AAC4455" w:rsidR="000B5768" w:rsidRPr="00AE43B5" w:rsidRDefault="000B5768" w:rsidP="000B5768">
            <w:pPr>
              <w:rPr>
                <w:rFonts w:ascii="Arial" w:hAnsi="Arial" w:cs="Arial"/>
              </w:rPr>
            </w:pPr>
          </w:p>
        </w:tc>
      </w:tr>
      <w:tr w:rsidR="000B5768" w:rsidRPr="00AE43B5" w14:paraId="79C6AA09" w14:textId="77777777" w:rsidTr="000B5768">
        <w:trPr>
          <w:trHeight w:val="1134"/>
        </w:trPr>
        <w:tc>
          <w:tcPr>
            <w:tcW w:w="594" w:type="dxa"/>
            <w:vMerge/>
          </w:tcPr>
          <w:p w14:paraId="010EFD2F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1AFA606F" w14:textId="224C0CC3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/Titolo formazione post-laurea</w:t>
            </w:r>
          </w:p>
        </w:tc>
        <w:tc>
          <w:tcPr>
            <w:tcW w:w="5622" w:type="dxa"/>
            <w:vAlign w:val="center"/>
          </w:tcPr>
          <w:p w14:paraId="125248FC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3BD15DDD" w14:textId="77777777" w:rsidTr="000B5768">
        <w:trPr>
          <w:trHeight w:val="1134"/>
        </w:trPr>
        <w:tc>
          <w:tcPr>
            <w:tcW w:w="594" w:type="dxa"/>
            <w:vMerge/>
          </w:tcPr>
          <w:p w14:paraId="07554691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4E2F6FBA" w14:textId="79CEA322" w:rsidR="000B5768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/Struttura</w:t>
            </w:r>
          </w:p>
        </w:tc>
        <w:tc>
          <w:tcPr>
            <w:tcW w:w="5622" w:type="dxa"/>
            <w:vAlign w:val="center"/>
          </w:tcPr>
          <w:p w14:paraId="0CDE00CD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1BB91534" w14:textId="77777777" w:rsidTr="000B5768">
        <w:trPr>
          <w:trHeight w:val="1134"/>
        </w:trPr>
        <w:tc>
          <w:tcPr>
            <w:tcW w:w="594" w:type="dxa"/>
            <w:vMerge/>
          </w:tcPr>
          <w:p w14:paraId="60A97F4A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7EBB86AA" w14:textId="3D898B15" w:rsidR="000B5768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 di inizio del percorso</w:t>
            </w:r>
          </w:p>
        </w:tc>
        <w:tc>
          <w:tcPr>
            <w:tcW w:w="5622" w:type="dxa"/>
            <w:vAlign w:val="center"/>
          </w:tcPr>
          <w:p w14:paraId="7B2A2ACE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2211F466" w14:textId="77777777" w:rsidTr="000B5768">
        <w:trPr>
          <w:trHeight w:val="1134"/>
        </w:trPr>
        <w:tc>
          <w:tcPr>
            <w:tcW w:w="594" w:type="dxa"/>
            <w:vMerge/>
          </w:tcPr>
          <w:p w14:paraId="508017BA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557607D7" w14:textId="2579E62D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5622" w:type="dxa"/>
            <w:vAlign w:val="center"/>
          </w:tcPr>
          <w:p w14:paraId="2C17A497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63C16432" w14:textId="77777777" w:rsidTr="000B5768">
        <w:trPr>
          <w:trHeight w:val="1134"/>
        </w:trPr>
        <w:tc>
          <w:tcPr>
            <w:tcW w:w="594" w:type="dxa"/>
            <w:vMerge w:val="restart"/>
            <w:vAlign w:val="center"/>
          </w:tcPr>
          <w:p w14:paraId="470E6DBE" w14:textId="56A6E991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12" w:type="dxa"/>
            <w:gridSpan w:val="3"/>
            <w:vAlign w:val="center"/>
          </w:tcPr>
          <w:p w14:paraId="59D288B7" w14:textId="438B036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pologia formazione post-laurea</w:t>
            </w:r>
          </w:p>
        </w:tc>
        <w:tc>
          <w:tcPr>
            <w:tcW w:w="5622" w:type="dxa"/>
            <w:vAlign w:val="center"/>
          </w:tcPr>
          <w:p w14:paraId="472ADB71" w14:textId="77777777" w:rsidR="000B5768" w:rsidRDefault="000B5768" w:rsidP="000B5768">
            <w:pPr>
              <w:rPr>
                <w:rFonts w:ascii="Arial" w:hAnsi="Arial" w:cs="Arial"/>
              </w:rPr>
            </w:pPr>
          </w:p>
          <w:p w14:paraId="523151F8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Dottorato</w:t>
            </w:r>
          </w:p>
          <w:p w14:paraId="492281B7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Master</w:t>
            </w:r>
          </w:p>
          <w:p w14:paraId="4BD73587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Corso di Alta Formazione</w:t>
            </w:r>
          </w:p>
          <w:p w14:paraId="1A2D530A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 Altro: _______________</w:t>
            </w:r>
          </w:p>
          <w:p w14:paraId="7CD3C88A" w14:textId="384E1B0E" w:rsidR="000B5768" w:rsidRPr="00AE43B5" w:rsidRDefault="000B5768" w:rsidP="000B5768">
            <w:pPr>
              <w:rPr>
                <w:rFonts w:ascii="Arial" w:hAnsi="Arial" w:cs="Arial"/>
              </w:rPr>
            </w:pPr>
          </w:p>
        </w:tc>
      </w:tr>
      <w:tr w:rsidR="000B5768" w:rsidRPr="00AE43B5" w14:paraId="3BC80967" w14:textId="77777777" w:rsidTr="000B5768">
        <w:trPr>
          <w:trHeight w:val="1134"/>
        </w:trPr>
        <w:tc>
          <w:tcPr>
            <w:tcW w:w="594" w:type="dxa"/>
            <w:vMerge/>
          </w:tcPr>
          <w:p w14:paraId="6E22E0FF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2BC2CF23" w14:textId="74D0BBDD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/Titolo formazione post-laurea</w:t>
            </w:r>
          </w:p>
        </w:tc>
        <w:tc>
          <w:tcPr>
            <w:tcW w:w="5622" w:type="dxa"/>
            <w:vAlign w:val="center"/>
          </w:tcPr>
          <w:p w14:paraId="6B912F14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15A48BA3" w14:textId="77777777" w:rsidTr="000B5768">
        <w:trPr>
          <w:trHeight w:val="1134"/>
        </w:trPr>
        <w:tc>
          <w:tcPr>
            <w:tcW w:w="594" w:type="dxa"/>
            <w:vMerge/>
          </w:tcPr>
          <w:p w14:paraId="321D6579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0B169DE9" w14:textId="17DDC6B9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/Struttura</w:t>
            </w:r>
          </w:p>
        </w:tc>
        <w:tc>
          <w:tcPr>
            <w:tcW w:w="5622" w:type="dxa"/>
            <w:vAlign w:val="center"/>
          </w:tcPr>
          <w:p w14:paraId="7DB4A17F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23C3A409" w14:textId="77777777" w:rsidTr="000B5768">
        <w:trPr>
          <w:trHeight w:val="1134"/>
        </w:trPr>
        <w:tc>
          <w:tcPr>
            <w:tcW w:w="594" w:type="dxa"/>
            <w:vMerge/>
          </w:tcPr>
          <w:p w14:paraId="29A0E5B5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2722FE37" w14:textId="0CC2D638" w:rsidR="000B5768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 di inizio del percorso</w:t>
            </w:r>
          </w:p>
        </w:tc>
        <w:tc>
          <w:tcPr>
            <w:tcW w:w="5622" w:type="dxa"/>
            <w:vAlign w:val="center"/>
          </w:tcPr>
          <w:p w14:paraId="047F53EF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48958939" w14:textId="77777777" w:rsidTr="000B5768">
        <w:trPr>
          <w:trHeight w:val="1134"/>
        </w:trPr>
        <w:tc>
          <w:tcPr>
            <w:tcW w:w="594" w:type="dxa"/>
            <w:vMerge/>
          </w:tcPr>
          <w:p w14:paraId="231CB75F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648DA17D" w14:textId="1CA5E3B1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5622" w:type="dxa"/>
            <w:vAlign w:val="center"/>
          </w:tcPr>
          <w:p w14:paraId="287917DF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50CA0FE4" w14:textId="77777777" w:rsidTr="000B5768">
        <w:trPr>
          <w:trHeight w:val="1134"/>
        </w:trPr>
        <w:tc>
          <w:tcPr>
            <w:tcW w:w="594" w:type="dxa"/>
            <w:vMerge w:val="restart"/>
            <w:vAlign w:val="center"/>
          </w:tcPr>
          <w:p w14:paraId="418ABAA2" w14:textId="79709E70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12" w:type="dxa"/>
            <w:gridSpan w:val="3"/>
            <w:vAlign w:val="center"/>
          </w:tcPr>
          <w:p w14:paraId="03E47ED3" w14:textId="1A18B955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pologia formazione post-laurea</w:t>
            </w:r>
          </w:p>
        </w:tc>
        <w:tc>
          <w:tcPr>
            <w:tcW w:w="5622" w:type="dxa"/>
            <w:vAlign w:val="center"/>
          </w:tcPr>
          <w:p w14:paraId="1D671207" w14:textId="77777777" w:rsidR="000B5768" w:rsidRDefault="000B5768" w:rsidP="000B5768">
            <w:pPr>
              <w:rPr>
                <w:rFonts w:ascii="Arial" w:hAnsi="Arial" w:cs="Arial"/>
              </w:rPr>
            </w:pPr>
          </w:p>
          <w:p w14:paraId="3B34284F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Dottorato</w:t>
            </w:r>
          </w:p>
          <w:p w14:paraId="5AFB3DEF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Master</w:t>
            </w:r>
          </w:p>
          <w:p w14:paraId="7383CE7E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Corso di Alta Formazione</w:t>
            </w:r>
          </w:p>
          <w:p w14:paraId="22959B5B" w14:textId="77777777" w:rsidR="000B5768" w:rsidRDefault="000B5768" w:rsidP="000B5768">
            <w:pPr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 Altro: _______________</w:t>
            </w:r>
          </w:p>
          <w:p w14:paraId="6FE21EF2" w14:textId="74D5CF3E" w:rsidR="000B5768" w:rsidRPr="00AE43B5" w:rsidRDefault="000B5768" w:rsidP="000B5768">
            <w:pPr>
              <w:rPr>
                <w:rFonts w:ascii="Arial" w:hAnsi="Arial" w:cs="Arial"/>
              </w:rPr>
            </w:pPr>
          </w:p>
        </w:tc>
      </w:tr>
      <w:tr w:rsidR="000B5768" w:rsidRPr="00AE43B5" w14:paraId="1AC47FFD" w14:textId="77777777" w:rsidTr="000B5768">
        <w:trPr>
          <w:trHeight w:val="1134"/>
        </w:trPr>
        <w:tc>
          <w:tcPr>
            <w:tcW w:w="594" w:type="dxa"/>
            <w:vMerge/>
          </w:tcPr>
          <w:p w14:paraId="265BEECA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vAlign w:val="center"/>
          </w:tcPr>
          <w:p w14:paraId="26D13045" w14:textId="33462AAF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/Titolo formazione post-laurea</w:t>
            </w:r>
          </w:p>
        </w:tc>
        <w:tc>
          <w:tcPr>
            <w:tcW w:w="5622" w:type="dxa"/>
            <w:vAlign w:val="center"/>
          </w:tcPr>
          <w:p w14:paraId="4235888E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3AA30DA0" w14:textId="77777777" w:rsidTr="000B5768">
        <w:trPr>
          <w:trHeight w:val="1134"/>
        </w:trPr>
        <w:tc>
          <w:tcPr>
            <w:tcW w:w="594" w:type="dxa"/>
            <w:vMerge/>
          </w:tcPr>
          <w:p w14:paraId="1D55BF99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14:paraId="2BBE26ED" w14:textId="7DBED74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/Struttura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14:paraId="38E8160F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5D474386" w14:textId="77777777" w:rsidTr="000B5768">
        <w:trPr>
          <w:trHeight w:val="1134"/>
        </w:trPr>
        <w:tc>
          <w:tcPr>
            <w:tcW w:w="594" w:type="dxa"/>
            <w:vMerge/>
          </w:tcPr>
          <w:p w14:paraId="12E6A0C8" w14:textId="77777777" w:rsidR="000B5768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14:paraId="522D88C5" w14:textId="4EE71A3E" w:rsidR="000B5768" w:rsidRDefault="000B5768" w:rsidP="000B5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 di inizio del percorso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14:paraId="37E4BD84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  <w:tr w:rsidR="000B5768" w:rsidRPr="00AE43B5" w14:paraId="661815E3" w14:textId="77777777" w:rsidTr="000B5768">
        <w:trPr>
          <w:trHeight w:val="11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0896BEB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14:paraId="1C4E743D" w14:textId="6F3D5F99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14:paraId="08CE1C15" w14:textId="77777777" w:rsidR="000B5768" w:rsidRPr="00AE43B5" w:rsidRDefault="000B5768" w:rsidP="000B57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BCF032" w14:textId="77777777" w:rsidR="004C1D72" w:rsidRDefault="004C1D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99"/>
        <w:gridCol w:w="4767"/>
      </w:tblGrid>
      <w:tr w:rsidR="00CC27ED" w:rsidRPr="00AE43B5" w14:paraId="31122F33" w14:textId="77777777" w:rsidTr="00CC27ED">
        <w:trPr>
          <w:trHeight w:val="761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4FD9D" w14:textId="44F594BA" w:rsidR="00CC27ED" w:rsidRPr="00CC27ED" w:rsidRDefault="00CC27ED" w:rsidP="00CC27ED">
            <w:pPr>
              <w:jc w:val="center"/>
            </w:pPr>
            <w:r w:rsidRPr="00930ED7">
              <w:rPr>
                <w:rFonts w:ascii="Arial" w:hAnsi="Arial" w:cs="Arial"/>
                <w:b/>
              </w:rPr>
              <w:t xml:space="preserve">FORMAZIONE IN AMBITO CURE PALLIATIVE </w:t>
            </w:r>
            <w:r>
              <w:rPr>
                <w:rFonts w:ascii="Arial" w:hAnsi="Arial" w:cs="Arial"/>
                <w:b/>
              </w:rPr>
              <w:t xml:space="preserve">E </w:t>
            </w:r>
            <w:r w:rsidRPr="00930ED7">
              <w:rPr>
                <w:rFonts w:ascii="Arial" w:hAnsi="Arial" w:cs="Arial"/>
                <w:b/>
              </w:rPr>
              <w:t>CURE PALLIATIVE</w:t>
            </w:r>
            <w:r>
              <w:rPr>
                <w:rFonts w:ascii="Arial" w:hAnsi="Arial" w:cs="Arial"/>
                <w:b/>
              </w:rPr>
              <w:t xml:space="preserve"> PEDIATRICHE</w:t>
            </w:r>
          </w:p>
        </w:tc>
      </w:tr>
      <w:tr w:rsidR="004C1D72" w:rsidRPr="00AE43B5" w14:paraId="62C024CA" w14:textId="77777777" w:rsidTr="00CC27ED">
        <w:trPr>
          <w:trHeight w:val="851"/>
        </w:trPr>
        <w:tc>
          <w:tcPr>
            <w:tcW w:w="562" w:type="dxa"/>
            <w:vMerge w:val="restart"/>
            <w:vAlign w:val="center"/>
          </w:tcPr>
          <w:p w14:paraId="55AF2331" w14:textId="66F6BFA3" w:rsidR="004C1D72" w:rsidRPr="004C1D72" w:rsidRDefault="004C1D72" w:rsidP="004C1D72">
            <w:pPr>
              <w:jc w:val="center"/>
              <w:rPr>
                <w:rFonts w:ascii="Arial" w:hAnsi="Arial" w:cs="Arial"/>
              </w:rPr>
            </w:pPr>
            <w:bookmarkStart w:id="0" w:name="_Hlk8036456"/>
            <w:r w:rsidRPr="004C1D72">
              <w:rPr>
                <w:rFonts w:ascii="Arial" w:hAnsi="Arial" w:cs="Arial"/>
              </w:rPr>
              <w:t>1</w:t>
            </w:r>
          </w:p>
        </w:tc>
        <w:tc>
          <w:tcPr>
            <w:tcW w:w="4299" w:type="dxa"/>
            <w:vAlign w:val="center"/>
          </w:tcPr>
          <w:p w14:paraId="21A99617" w14:textId="6EFF5D67" w:rsidR="004C1D72" w:rsidRPr="00733C73" w:rsidRDefault="004C1D72" w:rsidP="00E772B9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</w:t>
            </w:r>
          </w:p>
        </w:tc>
        <w:tc>
          <w:tcPr>
            <w:tcW w:w="4767" w:type="dxa"/>
            <w:vAlign w:val="center"/>
          </w:tcPr>
          <w:p w14:paraId="01EFACAD" w14:textId="77777777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4B1503F4" w14:textId="77777777" w:rsidTr="00CC27ED">
        <w:trPr>
          <w:trHeight w:val="851"/>
        </w:trPr>
        <w:tc>
          <w:tcPr>
            <w:tcW w:w="562" w:type="dxa"/>
            <w:vMerge/>
          </w:tcPr>
          <w:p w14:paraId="7B25362C" w14:textId="77777777" w:rsidR="004C1D72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2B53ACAB" w14:textId="44E75E9B" w:rsidR="004C1D72" w:rsidRDefault="004C1D72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rganizzatore</w:t>
            </w:r>
          </w:p>
        </w:tc>
        <w:tc>
          <w:tcPr>
            <w:tcW w:w="4767" w:type="dxa"/>
            <w:vAlign w:val="center"/>
          </w:tcPr>
          <w:p w14:paraId="4413EA6C" w14:textId="77777777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2208CE6C" w14:textId="77777777" w:rsidTr="00CC27ED">
        <w:trPr>
          <w:trHeight w:val="851"/>
        </w:trPr>
        <w:tc>
          <w:tcPr>
            <w:tcW w:w="562" w:type="dxa"/>
            <w:vMerge/>
          </w:tcPr>
          <w:p w14:paraId="1AD7E50F" w14:textId="77777777" w:rsidR="004C1D72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333BAD2A" w14:textId="6B6CEFB5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ore)</w:t>
            </w:r>
          </w:p>
        </w:tc>
        <w:tc>
          <w:tcPr>
            <w:tcW w:w="4767" w:type="dxa"/>
            <w:vAlign w:val="center"/>
          </w:tcPr>
          <w:p w14:paraId="136EF063" w14:textId="77777777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17C01F88" w14:textId="77777777" w:rsidTr="00CC27ED">
        <w:trPr>
          <w:trHeight w:val="851"/>
        </w:trPr>
        <w:tc>
          <w:tcPr>
            <w:tcW w:w="562" w:type="dxa"/>
            <w:vMerge/>
          </w:tcPr>
          <w:p w14:paraId="0A939332" w14:textId="77777777" w:rsidR="004C1D72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2A9BBA46" w14:textId="58172281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ECM</w:t>
            </w:r>
          </w:p>
        </w:tc>
        <w:tc>
          <w:tcPr>
            <w:tcW w:w="4767" w:type="dxa"/>
            <w:vAlign w:val="center"/>
          </w:tcPr>
          <w:p w14:paraId="3345CC6C" w14:textId="731FA692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</w:t>
            </w: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C1D72" w:rsidRPr="00AE43B5" w14:paraId="1234EFF3" w14:textId="77777777" w:rsidTr="00CC27ED">
        <w:trPr>
          <w:trHeight w:val="851"/>
        </w:trPr>
        <w:tc>
          <w:tcPr>
            <w:tcW w:w="562" w:type="dxa"/>
            <w:vMerge/>
          </w:tcPr>
          <w:p w14:paraId="0F3D1D50" w14:textId="77777777" w:rsidR="004C1D72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373D59FC" w14:textId="37F36381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Formativa </w:t>
            </w:r>
          </w:p>
        </w:tc>
        <w:tc>
          <w:tcPr>
            <w:tcW w:w="4767" w:type="dxa"/>
            <w:vAlign w:val="center"/>
          </w:tcPr>
          <w:p w14:paraId="6FFC5B1A" w14:textId="3B652EAF" w:rsidR="004C1D72" w:rsidRDefault="004C1D72" w:rsidP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AD (Formazione a Distanza)</w:t>
            </w:r>
          </w:p>
          <w:p w14:paraId="11F5A8F0" w14:textId="33BCBAF4" w:rsidR="004C1D72" w:rsidRDefault="004C1D72" w:rsidP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SC (Formazione sul Campo)</w:t>
            </w:r>
          </w:p>
          <w:p w14:paraId="47B1FC9D" w14:textId="362E7EE5" w:rsidR="004C1D72" w:rsidRPr="00AE43B5" w:rsidRDefault="004C1D72" w:rsidP="002E2F09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RES (Residenziale)</w:t>
            </w:r>
          </w:p>
        </w:tc>
      </w:tr>
      <w:bookmarkEnd w:id="0"/>
      <w:tr w:rsidR="004C1D72" w:rsidRPr="00AE43B5" w14:paraId="286D5A59" w14:textId="77777777" w:rsidTr="00CC27ED">
        <w:trPr>
          <w:trHeight w:val="851"/>
        </w:trPr>
        <w:tc>
          <w:tcPr>
            <w:tcW w:w="562" w:type="dxa"/>
            <w:vMerge w:val="restart"/>
            <w:vAlign w:val="center"/>
          </w:tcPr>
          <w:p w14:paraId="358D4953" w14:textId="17DB7EA4" w:rsidR="004C1D72" w:rsidRPr="004C1D72" w:rsidRDefault="004C1D72" w:rsidP="004C1D72">
            <w:pPr>
              <w:jc w:val="center"/>
              <w:rPr>
                <w:rFonts w:ascii="Arial" w:hAnsi="Arial" w:cs="Arial"/>
              </w:rPr>
            </w:pPr>
            <w:r w:rsidRPr="004C1D7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299" w:type="dxa"/>
            <w:vAlign w:val="center"/>
          </w:tcPr>
          <w:p w14:paraId="649A4FC6" w14:textId="79CC8167" w:rsidR="004C1D72" w:rsidRPr="00733C73" w:rsidRDefault="004C1D72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</w:t>
            </w:r>
          </w:p>
        </w:tc>
        <w:tc>
          <w:tcPr>
            <w:tcW w:w="4767" w:type="dxa"/>
            <w:vAlign w:val="center"/>
          </w:tcPr>
          <w:p w14:paraId="0EF3576B" w14:textId="77777777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7DF3E61D" w14:textId="77777777" w:rsidTr="00CC27ED">
        <w:trPr>
          <w:trHeight w:val="851"/>
        </w:trPr>
        <w:tc>
          <w:tcPr>
            <w:tcW w:w="562" w:type="dxa"/>
            <w:vMerge/>
          </w:tcPr>
          <w:p w14:paraId="5D8B2179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187F141F" w14:textId="3E0193AD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rganizzatore</w:t>
            </w:r>
          </w:p>
        </w:tc>
        <w:tc>
          <w:tcPr>
            <w:tcW w:w="4767" w:type="dxa"/>
            <w:vAlign w:val="center"/>
          </w:tcPr>
          <w:p w14:paraId="5E33A2A8" w14:textId="19173611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4EE0B8D6" w14:textId="77777777" w:rsidTr="00CC27ED">
        <w:trPr>
          <w:trHeight w:val="851"/>
        </w:trPr>
        <w:tc>
          <w:tcPr>
            <w:tcW w:w="562" w:type="dxa"/>
            <w:vMerge/>
          </w:tcPr>
          <w:p w14:paraId="53ED4A3D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57438196" w14:textId="340F8EFD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ore)</w:t>
            </w:r>
          </w:p>
        </w:tc>
        <w:tc>
          <w:tcPr>
            <w:tcW w:w="4767" w:type="dxa"/>
            <w:vAlign w:val="center"/>
          </w:tcPr>
          <w:p w14:paraId="53CF32E7" w14:textId="53240136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17A1B851" w14:textId="77777777" w:rsidTr="00CC27ED">
        <w:trPr>
          <w:trHeight w:val="851"/>
        </w:trPr>
        <w:tc>
          <w:tcPr>
            <w:tcW w:w="562" w:type="dxa"/>
            <w:vMerge/>
          </w:tcPr>
          <w:p w14:paraId="6028AF11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68D64DA8" w14:textId="36792261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ECM</w:t>
            </w:r>
          </w:p>
        </w:tc>
        <w:tc>
          <w:tcPr>
            <w:tcW w:w="4767" w:type="dxa"/>
            <w:vAlign w:val="center"/>
          </w:tcPr>
          <w:p w14:paraId="006E0425" w14:textId="16339A73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</w:t>
            </w: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C1D72" w:rsidRPr="00AE43B5" w14:paraId="19F1A3C4" w14:textId="77777777" w:rsidTr="00733C73">
        <w:trPr>
          <w:trHeight w:val="851"/>
        </w:trPr>
        <w:tc>
          <w:tcPr>
            <w:tcW w:w="562" w:type="dxa"/>
            <w:vMerge/>
          </w:tcPr>
          <w:p w14:paraId="2F309446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299089BC" w14:textId="27DEF382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Formativa </w:t>
            </w:r>
          </w:p>
        </w:tc>
        <w:tc>
          <w:tcPr>
            <w:tcW w:w="4767" w:type="dxa"/>
            <w:vAlign w:val="center"/>
          </w:tcPr>
          <w:p w14:paraId="4D931013" w14:textId="455D929E" w:rsidR="00CC27ED" w:rsidRDefault="00CC27ED" w:rsidP="00BE0F8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AD (Formazione a Distanza)</w:t>
            </w:r>
          </w:p>
          <w:p w14:paraId="1DDC8E0F" w14:textId="77777777" w:rsidR="00CC27ED" w:rsidRDefault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SC (Formazione sul Campo)</w:t>
            </w:r>
          </w:p>
          <w:p w14:paraId="2900ACCB" w14:textId="4981BD16" w:rsidR="004C1D72" w:rsidRPr="00AE43B5" w:rsidRDefault="00CC27ED" w:rsidP="00BC258B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RES (Residenziale)</w:t>
            </w:r>
          </w:p>
        </w:tc>
      </w:tr>
      <w:tr w:rsidR="004C1D72" w:rsidRPr="00AE43B5" w14:paraId="7FC02E3B" w14:textId="77777777" w:rsidTr="00CC27ED">
        <w:trPr>
          <w:trHeight w:val="851"/>
        </w:trPr>
        <w:tc>
          <w:tcPr>
            <w:tcW w:w="562" w:type="dxa"/>
            <w:vMerge w:val="restart"/>
            <w:vAlign w:val="center"/>
          </w:tcPr>
          <w:p w14:paraId="2719F113" w14:textId="5EAC8F8E" w:rsidR="004C1D72" w:rsidRPr="004C1D72" w:rsidRDefault="004C1D72" w:rsidP="004C1D72">
            <w:pPr>
              <w:jc w:val="center"/>
              <w:rPr>
                <w:rFonts w:ascii="Arial" w:hAnsi="Arial" w:cs="Arial"/>
              </w:rPr>
            </w:pPr>
            <w:r w:rsidRPr="004C1D72">
              <w:rPr>
                <w:rFonts w:ascii="Arial" w:hAnsi="Arial" w:cs="Arial"/>
              </w:rPr>
              <w:t>3</w:t>
            </w:r>
          </w:p>
        </w:tc>
        <w:tc>
          <w:tcPr>
            <w:tcW w:w="4299" w:type="dxa"/>
            <w:vAlign w:val="center"/>
          </w:tcPr>
          <w:p w14:paraId="2EB07E62" w14:textId="530FFAEB" w:rsidR="004C1D72" w:rsidRPr="00733C73" w:rsidRDefault="004C1D72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</w:t>
            </w:r>
          </w:p>
        </w:tc>
        <w:tc>
          <w:tcPr>
            <w:tcW w:w="4767" w:type="dxa"/>
            <w:vAlign w:val="center"/>
          </w:tcPr>
          <w:p w14:paraId="43ED4015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3FD1DDA9" w14:textId="77777777" w:rsidTr="00CC27ED">
        <w:trPr>
          <w:trHeight w:val="851"/>
        </w:trPr>
        <w:tc>
          <w:tcPr>
            <w:tcW w:w="562" w:type="dxa"/>
            <w:vMerge/>
          </w:tcPr>
          <w:p w14:paraId="52DD2B0C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5BF3BE16" w14:textId="02D8D12C" w:rsidR="004C1D72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rganizzatore</w:t>
            </w:r>
          </w:p>
        </w:tc>
        <w:tc>
          <w:tcPr>
            <w:tcW w:w="4767" w:type="dxa"/>
            <w:vAlign w:val="center"/>
          </w:tcPr>
          <w:p w14:paraId="30D03D71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61D1C363" w14:textId="77777777" w:rsidTr="00CC27ED">
        <w:trPr>
          <w:trHeight w:val="851"/>
        </w:trPr>
        <w:tc>
          <w:tcPr>
            <w:tcW w:w="562" w:type="dxa"/>
            <w:vMerge/>
          </w:tcPr>
          <w:p w14:paraId="3E61466B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1175BB12" w14:textId="0EF3E9E9" w:rsidR="004C1D72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ore)</w:t>
            </w:r>
          </w:p>
        </w:tc>
        <w:tc>
          <w:tcPr>
            <w:tcW w:w="4767" w:type="dxa"/>
            <w:vAlign w:val="center"/>
          </w:tcPr>
          <w:p w14:paraId="6C966C9D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0ABECB23" w14:textId="77777777" w:rsidTr="00CC27ED">
        <w:trPr>
          <w:trHeight w:val="851"/>
        </w:trPr>
        <w:tc>
          <w:tcPr>
            <w:tcW w:w="562" w:type="dxa"/>
            <w:vMerge/>
          </w:tcPr>
          <w:p w14:paraId="2EC2983E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4DA4DD33" w14:textId="622E8C20" w:rsidR="004C1D72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ECM</w:t>
            </w:r>
          </w:p>
        </w:tc>
        <w:tc>
          <w:tcPr>
            <w:tcW w:w="4767" w:type="dxa"/>
            <w:vAlign w:val="center"/>
          </w:tcPr>
          <w:p w14:paraId="48C6B948" w14:textId="4640868D" w:rsidR="004C1D72" w:rsidRDefault="004C1D72" w:rsidP="001C556A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</w:t>
            </w: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C1D72" w:rsidRPr="00AE43B5" w14:paraId="4B5952B3" w14:textId="77777777" w:rsidTr="00CC27ED">
        <w:trPr>
          <w:trHeight w:val="851"/>
        </w:trPr>
        <w:tc>
          <w:tcPr>
            <w:tcW w:w="562" w:type="dxa"/>
            <w:vMerge/>
          </w:tcPr>
          <w:p w14:paraId="009981E6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460DC724" w14:textId="68D2F8A3" w:rsidR="004C1D72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Formativa </w:t>
            </w:r>
          </w:p>
        </w:tc>
        <w:tc>
          <w:tcPr>
            <w:tcW w:w="4767" w:type="dxa"/>
            <w:vAlign w:val="center"/>
          </w:tcPr>
          <w:p w14:paraId="089E1468" w14:textId="75AEAF23" w:rsidR="004C1D72" w:rsidRDefault="004C1D72" w:rsidP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AD (Form</w:t>
            </w:r>
            <w:r w:rsidR="00BC258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zione a Distanza)</w:t>
            </w:r>
          </w:p>
          <w:p w14:paraId="3381931A" w14:textId="18E2D964" w:rsidR="004C1D72" w:rsidRDefault="004C1D72" w:rsidP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SC (Formazione sul Campo)</w:t>
            </w:r>
          </w:p>
          <w:p w14:paraId="199D8739" w14:textId="44C3EA55" w:rsidR="004C1D72" w:rsidRDefault="004C1D72" w:rsidP="00BC258B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RES (Residenziale)</w:t>
            </w:r>
          </w:p>
        </w:tc>
      </w:tr>
      <w:tr w:rsidR="00BC258B" w:rsidRPr="00AE43B5" w14:paraId="4F93CB65" w14:textId="77777777" w:rsidTr="00CC27ED">
        <w:trPr>
          <w:trHeight w:val="851"/>
        </w:trPr>
        <w:tc>
          <w:tcPr>
            <w:tcW w:w="562" w:type="dxa"/>
            <w:vMerge w:val="restart"/>
          </w:tcPr>
          <w:p w14:paraId="1A377973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3BEB0E64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1D259BCE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3D0FE5EA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21C03B4A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6E1B0EDB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22D9BEA9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7F719DE9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4FC1A9AB" w14:textId="16741C62" w:rsidR="00BC258B" w:rsidRDefault="00BC258B" w:rsidP="00BC2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99" w:type="dxa"/>
            <w:vAlign w:val="center"/>
          </w:tcPr>
          <w:p w14:paraId="5396F80F" w14:textId="759FC939" w:rsidR="00BC258B" w:rsidRDefault="00BC258B" w:rsidP="00BC258B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</w:t>
            </w:r>
          </w:p>
        </w:tc>
        <w:tc>
          <w:tcPr>
            <w:tcW w:w="4767" w:type="dxa"/>
            <w:vAlign w:val="center"/>
          </w:tcPr>
          <w:p w14:paraId="61B749B7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</w:tr>
      <w:tr w:rsidR="00BC258B" w:rsidRPr="00AE43B5" w14:paraId="1DB81F0C" w14:textId="77777777" w:rsidTr="00CC27ED">
        <w:trPr>
          <w:trHeight w:val="851"/>
        </w:trPr>
        <w:tc>
          <w:tcPr>
            <w:tcW w:w="562" w:type="dxa"/>
            <w:vMerge/>
          </w:tcPr>
          <w:p w14:paraId="5579D0BB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3D497AF0" w14:textId="0DF77EAE" w:rsidR="00BC258B" w:rsidRDefault="00BC258B" w:rsidP="00BC2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rganizzatore</w:t>
            </w:r>
          </w:p>
        </w:tc>
        <w:tc>
          <w:tcPr>
            <w:tcW w:w="4767" w:type="dxa"/>
            <w:vAlign w:val="center"/>
          </w:tcPr>
          <w:p w14:paraId="46FE1D55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</w:tr>
      <w:tr w:rsidR="00BC258B" w:rsidRPr="00AE43B5" w14:paraId="2813957F" w14:textId="77777777" w:rsidTr="00CC27ED">
        <w:trPr>
          <w:trHeight w:val="851"/>
        </w:trPr>
        <w:tc>
          <w:tcPr>
            <w:tcW w:w="562" w:type="dxa"/>
            <w:vMerge/>
          </w:tcPr>
          <w:p w14:paraId="132C2654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1FC72016" w14:textId="6AC38D22" w:rsidR="00BC258B" w:rsidRDefault="00BC258B" w:rsidP="00BC2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ore)</w:t>
            </w:r>
          </w:p>
        </w:tc>
        <w:tc>
          <w:tcPr>
            <w:tcW w:w="4767" w:type="dxa"/>
            <w:vAlign w:val="center"/>
          </w:tcPr>
          <w:p w14:paraId="3526AEFB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</w:tr>
      <w:tr w:rsidR="00BC258B" w:rsidRPr="00AE43B5" w14:paraId="1C7E4B97" w14:textId="77777777" w:rsidTr="00CC27ED">
        <w:trPr>
          <w:trHeight w:val="851"/>
        </w:trPr>
        <w:tc>
          <w:tcPr>
            <w:tcW w:w="562" w:type="dxa"/>
            <w:vMerge/>
          </w:tcPr>
          <w:p w14:paraId="216C35DE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4F5B4D47" w14:textId="6B0A4CD5" w:rsidR="00BC258B" w:rsidRDefault="00BC258B" w:rsidP="00BC2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ECM</w:t>
            </w:r>
          </w:p>
        </w:tc>
        <w:tc>
          <w:tcPr>
            <w:tcW w:w="4767" w:type="dxa"/>
            <w:vAlign w:val="center"/>
          </w:tcPr>
          <w:p w14:paraId="7CB08F81" w14:textId="05326E69" w:rsidR="00BC258B" w:rsidRDefault="00BC258B" w:rsidP="00BC258B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</w:t>
            </w: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BC258B" w:rsidRPr="00AE43B5" w14:paraId="6DF18919" w14:textId="77777777" w:rsidTr="00CC27ED">
        <w:trPr>
          <w:trHeight w:val="851"/>
        </w:trPr>
        <w:tc>
          <w:tcPr>
            <w:tcW w:w="562" w:type="dxa"/>
            <w:vMerge/>
          </w:tcPr>
          <w:p w14:paraId="0E6F65B4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629D5A7E" w14:textId="7AC25C53" w:rsidR="00BC258B" w:rsidRDefault="00BC258B" w:rsidP="00BC2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Formativa </w:t>
            </w:r>
          </w:p>
        </w:tc>
        <w:tc>
          <w:tcPr>
            <w:tcW w:w="4767" w:type="dxa"/>
            <w:vAlign w:val="center"/>
          </w:tcPr>
          <w:p w14:paraId="0D5CE679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  <w:p w14:paraId="40026F6C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AD (Formazione a Distanza)</w:t>
            </w:r>
          </w:p>
          <w:p w14:paraId="3879564E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SC (Formazione sul Campo)</w:t>
            </w:r>
          </w:p>
          <w:p w14:paraId="21F0C089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RES (Residenziale)</w:t>
            </w:r>
          </w:p>
          <w:p w14:paraId="49A58524" w14:textId="77777777" w:rsidR="00BC258B" w:rsidRDefault="00BC258B" w:rsidP="00BC25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4E846E" w14:textId="599DBFA7" w:rsidR="00CC27ED" w:rsidRDefault="00CC27ED"/>
    <w:p w14:paraId="6A48AC2C" w14:textId="77777777" w:rsidR="00BC258B" w:rsidRDefault="00BC258B"/>
    <w:p w14:paraId="47041029" w14:textId="77777777" w:rsidR="00BC258B" w:rsidRDefault="00BC258B"/>
    <w:p w14:paraId="77AF3DCE" w14:textId="77777777" w:rsidR="00BC258B" w:rsidRDefault="00BC258B"/>
    <w:p w14:paraId="57DAFA57" w14:textId="77777777" w:rsidR="00BC258B" w:rsidRDefault="00BC25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673"/>
        <w:gridCol w:w="5393"/>
      </w:tblGrid>
      <w:tr w:rsidR="00CC27ED" w:rsidRPr="00AE43B5" w14:paraId="4EB3EEF8" w14:textId="77777777" w:rsidTr="007E4877">
        <w:trPr>
          <w:trHeight w:val="798"/>
        </w:trPr>
        <w:tc>
          <w:tcPr>
            <w:tcW w:w="9628" w:type="dxa"/>
            <w:gridSpan w:val="3"/>
            <w:shd w:val="clear" w:color="auto" w:fill="A6A6A6" w:themeFill="background1" w:themeFillShade="A6"/>
            <w:vAlign w:val="center"/>
          </w:tcPr>
          <w:p w14:paraId="3D843810" w14:textId="77777777" w:rsidR="00CC27ED" w:rsidRPr="00930ED7" w:rsidRDefault="00CC27ED" w:rsidP="00CC27ED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930ED7">
              <w:rPr>
                <w:rFonts w:ascii="Arial" w:hAnsi="Arial" w:cs="Arial"/>
                <w:b/>
              </w:rPr>
              <w:t xml:space="preserve"> COMUNICAZIONI/DOCENZA A SEMINARI/CONVEGNI/CONGRESSI/CORSI </w:t>
            </w:r>
          </w:p>
          <w:p w14:paraId="2BFE1D39" w14:textId="14678C31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 w:rsidRPr="00930ED7">
              <w:rPr>
                <w:rFonts w:ascii="Arial" w:hAnsi="Arial" w:cs="Arial"/>
                <w:b/>
              </w:rPr>
              <w:t xml:space="preserve">IN AMBITO CURE PALLIATIVE </w:t>
            </w:r>
            <w:r>
              <w:rPr>
                <w:rFonts w:ascii="Arial" w:hAnsi="Arial" w:cs="Arial"/>
                <w:b/>
              </w:rPr>
              <w:t>E CURE PALLIATIVE PEDIATRICHE</w:t>
            </w:r>
          </w:p>
        </w:tc>
      </w:tr>
      <w:tr w:rsidR="00CC27ED" w:rsidRPr="00AE43B5" w14:paraId="192AB36F" w14:textId="77777777" w:rsidTr="00CC27ED">
        <w:trPr>
          <w:trHeight w:val="483"/>
        </w:trPr>
        <w:tc>
          <w:tcPr>
            <w:tcW w:w="562" w:type="dxa"/>
            <w:vMerge w:val="restart"/>
            <w:vAlign w:val="center"/>
          </w:tcPr>
          <w:p w14:paraId="1E9E726D" w14:textId="0CF46E29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bookmarkStart w:id="1" w:name="_Hlk8036589"/>
            <w:r>
              <w:rPr>
                <w:rFonts w:ascii="Arial" w:hAnsi="Arial" w:cs="Arial"/>
              </w:rPr>
              <w:t>1</w:t>
            </w:r>
          </w:p>
        </w:tc>
        <w:tc>
          <w:tcPr>
            <w:tcW w:w="3673" w:type="dxa"/>
            <w:vAlign w:val="center"/>
          </w:tcPr>
          <w:p w14:paraId="67E38312" w14:textId="50C487E6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E2847B8" w14:textId="42E5328B" w:rsidR="00CC27ED" w:rsidRPr="00733C73" w:rsidRDefault="00CC27ED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 intervento</w:t>
            </w:r>
          </w:p>
          <w:p w14:paraId="0A543331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14:paraId="5B3C8E01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3D20A6D6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28AD3DDB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165447A7" w14:textId="77777777" w:rsidTr="0067072C">
        <w:trPr>
          <w:trHeight w:val="225"/>
        </w:trPr>
        <w:tc>
          <w:tcPr>
            <w:tcW w:w="562" w:type="dxa"/>
            <w:vMerge/>
          </w:tcPr>
          <w:p w14:paraId="2AA1B6A4" w14:textId="77777777" w:rsidR="00CC27ED" w:rsidRPr="00AE43B5" w:rsidRDefault="00CC27ED" w:rsidP="001C556A">
            <w:pPr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76DB385F" w14:textId="4D49B4E3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Organizzatore </w:t>
            </w:r>
          </w:p>
        </w:tc>
        <w:tc>
          <w:tcPr>
            <w:tcW w:w="5393" w:type="dxa"/>
            <w:vAlign w:val="center"/>
          </w:tcPr>
          <w:p w14:paraId="530E959D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718E80AC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02EB421F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45758D91" w14:textId="77777777" w:rsidTr="0067072C">
        <w:trPr>
          <w:trHeight w:val="521"/>
        </w:trPr>
        <w:tc>
          <w:tcPr>
            <w:tcW w:w="562" w:type="dxa"/>
            <w:vMerge/>
          </w:tcPr>
          <w:p w14:paraId="22650082" w14:textId="77777777" w:rsidR="00CC27ED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4F919B94" w14:textId="4EF18415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5393" w:type="dxa"/>
            <w:vAlign w:val="center"/>
          </w:tcPr>
          <w:p w14:paraId="200A5FD3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490ADA13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405CDC20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  <w:tr w:rsidR="00CC27ED" w:rsidRPr="00AE43B5" w14:paraId="5FC9B52A" w14:textId="77777777" w:rsidTr="00CC27ED">
        <w:trPr>
          <w:trHeight w:val="1021"/>
        </w:trPr>
        <w:tc>
          <w:tcPr>
            <w:tcW w:w="562" w:type="dxa"/>
            <w:vMerge w:val="restart"/>
            <w:vAlign w:val="center"/>
          </w:tcPr>
          <w:p w14:paraId="3F06BDDF" w14:textId="401D39A2" w:rsidR="00CC27ED" w:rsidRPr="00DE492F" w:rsidRDefault="00CC27ED" w:rsidP="00CC27ED">
            <w:pPr>
              <w:jc w:val="center"/>
              <w:rPr>
                <w:rFonts w:ascii="Arial" w:hAnsi="Arial" w:cs="Arial"/>
              </w:rPr>
            </w:pPr>
            <w:r w:rsidRPr="00DE492F">
              <w:rPr>
                <w:rFonts w:ascii="Arial" w:hAnsi="Arial" w:cs="Arial"/>
              </w:rPr>
              <w:t>2</w:t>
            </w:r>
          </w:p>
        </w:tc>
        <w:tc>
          <w:tcPr>
            <w:tcW w:w="3673" w:type="dxa"/>
            <w:vAlign w:val="center"/>
          </w:tcPr>
          <w:p w14:paraId="0AA45B60" w14:textId="6A224039" w:rsidR="00CC27ED" w:rsidRPr="00DE492F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5E5215C4" w14:textId="77777777" w:rsidR="00CC27ED" w:rsidRPr="00733C73" w:rsidRDefault="00CC27ED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 intervento</w:t>
            </w:r>
          </w:p>
          <w:p w14:paraId="58B2C061" w14:textId="77777777" w:rsidR="00CC27ED" w:rsidRPr="00DE492F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14:paraId="0E19DA45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0D7494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611AE4D5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4F2BB569" w14:textId="77777777" w:rsidTr="0067072C">
        <w:trPr>
          <w:trHeight w:val="1021"/>
        </w:trPr>
        <w:tc>
          <w:tcPr>
            <w:tcW w:w="562" w:type="dxa"/>
            <w:vMerge/>
          </w:tcPr>
          <w:p w14:paraId="78D15F2D" w14:textId="77777777" w:rsidR="00CC27ED" w:rsidRPr="00AE43B5" w:rsidRDefault="00CC27ED" w:rsidP="001C556A">
            <w:pPr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6C29D553" w14:textId="13FD066D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Organizzatore </w:t>
            </w:r>
          </w:p>
        </w:tc>
        <w:tc>
          <w:tcPr>
            <w:tcW w:w="5393" w:type="dxa"/>
            <w:vAlign w:val="center"/>
          </w:tcPr>
          <w:p w14:paraId="6CEC44C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3F17ADE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509DC216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47F98EBB" w14:textId="77777777" w:rsidTr="0067072C">
        <w:trPr>
          <w:trHeight w:val="1021"/>
        </w:trPr>
        <w:tc>
          <w:tcPr>
            <w:tcW w:w="562" w:type="dxa"/>
            <w:vMerge/>
          </w:tcPr>
          <w:p w14:paraId="63C8E97B" w14:textId="77777777" w:rsidR="00CC27ED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654EFD28" w14:textId="5793FFCB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5393" w:type="dxa"/>
            <w:vAlign w:val="center"/>
          </w:tcPr>
          <w:p w14:paraId="260A5BF3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767648A0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5F3E08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168F4CF5" w14:textId="77777777" w:rsidTr="00CC27ED">
        <w:trPr>
          <w:trHeight w:val="1021"/>
        </w:trPr>
        <w:tc>
          <w:tcPr>
            <w:tcW w:w="562" w:type="dxa"/>
            <w:vMerge w:val="restart"/>
            <w:vAlign w:val="center"/>
          </w:tcPr>
          <w:p w14:paraId="2A38A397" w14:textId="5BA47960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73" w:type="dxa"/>
            <w:vAlign w:val="center"/>
          </w:tcPr>
          <w:p w14:paraId="574339DE" w14:textId="2204B8F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490FDC07" w14:textId="77777777" w:rsidR="00CC27ED" w:rsidRPr="00733C73" w:rsidRDefault="00CC27ED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 intervento</w:t>
            </w:r>
          </w:p>
          <w:p w14:paraId="4BE58728" w14:textId="5D9FD1DF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14:paraId="0078E55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39030A8E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6D05E782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77AC1AD8" w14:textId="77777777" w:rsidTr="0067072C">
        <w:trPr>
          <w:trHeight w:val="1021"/>
        </w:trPr>
        <w:tc>
          <w:tcPr>
            <w:tcW w:w="562" w:type="dxa"/>
            <w:vMerge/>
          </w:tcPr>
          <w:p w14:paraId="5E246055" w14:textId="77777777" w:rsidR="00CC27ED" w:rsidRPr="00AE43B5" w:rsidRDefault="00CC27ED" w:rsidP="001C556A">
            <w:pPr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7E173646" w14:textId="5EEDA6C9" w:rsidR="00CC27ED" w:rsidRPr="00AE43B5" w:rsidRDefault="00CC27ED" w:rsidP="001C556A">
            <w:pPr>
              <w:rPr>
                <w:rFonts w:ascii="Arial" w:hAnsi="Arial" w:cs="Arial"/>
              </w:rPr>
            </w:pPr>
          </w:p>
          <w:p w14:paraId="12881338" w14:textId="5B8A2346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Organizzatore </w:t>
            </w:r>
          </w:p>
        </w:tc>
        <w:tc>
          <w:tcPr>
            <w:tcW w:w="5393" w:type="dxa"/>
            <w:vAlign w:val="center"/>
          </w:tcPr>
          <w:p w14:paraId="5D781A6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6399E9C9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43F3B679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22017F6D" w14:textId="77777777" w:rsidTr="0067072C">
        <w:trPr>
          <w:trHeight w:val="1021"/>
        </w:trPr>
        <w:tc>
          <w:tcPr>
            <w:tcW w:w="562" w:type="dxa"/>
            <w:vMerge/>
          </w:tcPr>
          <w:p w14:paraId="4B92B5C4" w14:textId="77777777" w:rsidR="00CC27ED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208EB6F9" w14:textId="1CED02D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5393" w:type="dxa"/>
            <w:vAlign w:val="center"/>
          </w:tcPr>
          <w:p w14:paraId="51FE01CE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8982DBB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E0E3484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67072C" w:rsidRPr="00AE43B5" w14:paraId="004AE2E0" w14:textId="77777777" w:rsidTr="0067072C">
        <w:trPr>
          <w:trHeight w:val="567"/>
        </w:trPr>
        <w:tc>
          <w:tcPr>
            <w:tcW w:w="562" w:type="dxa"/>
            <w:shd w:val="clear" w:color="auto" w:fill="A6A6A6" w:themeFill="background1" w:themeFillShade="A6"/>
          </w:tcPr>
          <w:p w14:paraId="6082280B" w14:textId="77777777" w:rsidR="0067072C" w:rsidRDefault="0067072C" w:rsidP="001C556A">
            <w:pPr>
              <w:jc w:val="center"/>
            </w:pPr>
          </w:p>
        </w:tc>
        <w:tc>
          <w:tcPr>
            <w:tcW w:w="9066" w:type="dxa"/>
            <w:gridSpan w:val="2"/>
            <w:shd w:val="clear" w:color="auto" w:fill="A6A6A6" w:themeFill="background1" w:themeFillShade="A6"/>
            <w:vAlign w:val="center"/>
          </w:tcPr>
          <w:p w14:paraId="6EB7126D" w14:textId="1F998B4F" w:rsidR="0067072C" w:rsidRPr="00AE43B5" w:rsidRDefault="0067072C" w:rsidP="001C556A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930ED7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PUBBLICAZIONI IN AMBITO CURE PALLIATIVE</w:t>
            </w:r>
          </w:p>
        </w:tc>
      </w:tr>
      <w:tr w:rsidR="00CC27ED" w:rsidRPr="00AE43B5" w14:paraId="265BBF03" w14:textId="77777777" w:rsidTr="00D12F12">
        <w:trPr>
          <w:trHeight w:val="802"/>
        </w:trPr>
        <w:tc>
          <w:tcPr>
            <w:tcW w:w="562" w:type="dxa"/>
            <w:vAlign w:val="center"/>
          </w:tcPr>
          <w:p w14:paraId="28D9CEEB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46E3D527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1</w:t>
            </w:r>
          </w:p>
          <w:p w14:paraId="5B2C6355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6" w:type="dxa"/>
            <w:gridSpan w:val="2"/>
            <w:vAlign w:val="center"/>
          </w:tcPr>
          <w:p w14:paraId="278AE570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1690B3E9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4852AA4A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5F27B4F8" w14:textId="77777777" w:rsidTr="00F3428C">
        <w:trPr>
          <w:trHeight w:val="799"/>
        </w:trPr>
        <w:tc>
          <w:tcPr>
            <w:tcW w:w="562" w:type="dxa"/>
            <w:vAlign w:val="center"/>
          </w:tcPr>
          <w:p w14:paraId="2D751375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7F78449E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91D9969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6" w:type="dxa"/>
            <w:gridSpan w:val="2"/>
            <w:vAlign w:val="center"/>
          </w:tcPr>
          <w:p w14:paraId="1CAE1DE2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5EBD339A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0B65E5A5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7C018309" w14:textId="77777777" w:rsidTr="00555DD7">
        <w:trPr>
          <w:trHeight w:val="799"/>
        </w:trPr>
        <w:tc>
          <w:tcPr>
            <w:tcW w:w="562" w:type="dxa"/>
            <w:vAlign w:val="center"/>
          </w:tcPr>
          <w:p w14:paraId="43ED6ECA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06C00BEF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43A0F34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6" w:type="dxa"/>
            <w:gridSpan w:val="2"/>
            <w:vAlign w:val="center"/>
          </w:tcPr>
          <w:p w14:paraId="122F0438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30C18AEC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70655F2F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54C485" w14:textId="77777777" w:rsidR="00E9742C" w:rsidRDefault="00E9742C">
      <w:r>
        <w:br w:type="page"/>
      </w:r>
    </w:p>
    <w:p w14:paraId="5C040D03" w14:textId="5383D77F" w:rsidR="00DC75A3" w:rsidRDefault="00DC75A3"/>
    <w:p w14:paraId="03EF09CB" w14:textId="77777777" w:rsidR="009D16B3" w:rsidRDefault="009D16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001D" w:rsidRPr="00AE43B5" w14:paraId="5BDA21AE" w14:textId="77777777" w:rsidTr="00B20169">
        <w:trPr>
          <w:trHeight w:val="1247"/>
        </w:trPr>
        <w:tc>
          <w:tcPr>
            <w:tcW w:w="9778" w:type="dxa"/>
            <w:shd w:val="clear" w:color="auto" w:fill="BFBFBF" w:themeFill="background1" w:themeFillShade="BF"/>
            <w:vAlign w:val="center"/>
          </w:tcPr>
          <w:p w14:paraId="0A2F7D4E" w14:textId="77777777" w:rsidR="00AE001D" w:rsidRDefault="00AE001D" w:rsidP="00677BAA">
            <w:pPr>
              <w:jc w:val="center"/>
              <w:rPr>
                <w:rFonts w:ascii="Arial" w:hAnsi="Arial" w:cs="Arial"/>
                <w:b/>
              </w:rPr>
            </w:pPr>
            <w:r w:rsidRPr="0047135B">
              <w:rPr>
                <w:rFonts w:ascii="Arial" w:hAnsi="Arial" w:cs="Arial"/>
                <w:b/>
              </w:rPr>
              <w:t>ULTERIORI INFORMAZIONI UTILI</w:t>
            </w:r>
          </w:p>
          <w:p w14:paraId="566756BF" w14:textId="77777777" w:rsidR="003B4C7C" w:rsidRDefault="003B4C7C" w:rsidP="00677BAA">
            <w:pPr>
              <w:jc w:val="center"/>
              <w:rPr>
                <w:rFonts w:ascii="Arial" w:hAnsi="Arial" w:cs="Arial"/>
                <w:b/>
              </w:rPr>
            </w:pPr>
          </w:p>
          <w:p w14:paraId="55A77A79" w14:textId="77777777" w:rsidR="001C556A" w:rsidRPr="001C556A" w:rsidRDefault="001C556A" w:rsidP="003B4C7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iportare di seguito altre informazioni utili alla valutazione del proprio curriculum, ad esempio:</w:t>
            </w:r>
          </w:p>
          <w:p w14:paraId="6BA90A28" w14:textId="4F96D96C" w:rsidR="001C556A" w:rsidRDefault="001C556A" w:rsidP="003B4C7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getti inerenti all’ambito delle Cure Palliativ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;</w:t>
            </w:r>
            <w:r w:rsidR="007C3C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esperienze all’estero;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sperienze significative per la propria crescita professionale, anche non strettamente conness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</w:t>
            </w: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ll’ambito delle Cure Palliativ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; e</w:t>
            </w: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ventuali </w:t>
            </w:r>
            <w:r w:rsidR="00BC258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ltre </w:t>
            </w: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ubblicazioni e docenze anche non strettamente conness</w:t>
            </w:r>
            <w:r w:rsidR="00BC258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</w:t>
            </w: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ll’ambito delle Cure Palliativ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e</w:t>
            </w:r>
            <w:r w:rsidRPr="001C556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c...</w:t>
            </w:r>
          </w:p>
          <w:p w14:paraId="22741F1B" w14:textId="448B383A" w:rsidR="003B4C7C" w:rsidRPr="001C556A" w:rsidRDefault="003B4C7C" w:rsidP="003B4C7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E001D" w:rsidRPr="00AE43B5" w14:paraId="06668D62" w14:textId="77777777" w:rsidTr="009D16B3">
        <w:trPr>
          <w:trHeight w:val="4980"/>
        </w:trPr>
        <w:tc>
          <w:tcPr>
            <w:tcW w:w="9778" w:type="dxa"/>
          </w:tcPr>
          <w:p w14:paraId="2170A8D6" w14:textId="77777777" w:rsidR="00677BAA" w:rsidRDefault="00677BAA" w:rsidP="00677BAA">
            <w:pPr>
              <w:rPr>
                <w:rFonts w:ascii="Arial" w:hAnsi="Arial" w:cs="Arial"/>
              </w:rPr>
            </w:pPr>
          </w:p>
          <w:p w14:paraId="69F516C2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08925C5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844125A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B1B6375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03B4E8C0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19C9DAD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6C4E54FA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7EC29E46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078725FA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AAC90C1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1312F2B5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6519013C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8905E07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230E493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DD3E03E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3CB4EDC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FF973C2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03D61F56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76DC0EFB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9E13A9C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7DE8BA4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0520D7D7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4364FA9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DC3CB00" w14:textId="6B4F8D26" w:rsidR="009D16B3" w:rsidRDefault="009D16B3" w:rsidP="00677BAA">
            <w:pPr>
              <w:rPr>
                <w:rFonts w:ascii="Arial" w:hAnsi="Arial" w:cs="Arial"/>
              </w:rPr>
            </w:pPr>
          </w:p>
          <w:p w14:paraId="65E6D5F3" w14:textId="63AAC1E3" w:rsidR="009D16B3" w:rsidRDefault="009D16B3" w:rsidP="00677BAA">
            <w:pPr>
              <w:rPr>
                <w:rFonts w:ascii="Arial" w:hAnsi="Arial" w:cs="Arial"/>
              </w:rPr>
            </w:pPr>
          </w:p>
          <w:p w14:paraId="28DD0FE9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A4AE601" w14:textId="429AF55D" w:rsidR="009D16B3" w:rsidRPr="00AE43B5" w:rsidRDefault="009D16B3" w:rsidP="00677BAA">
            <w:pPr>
              <w:rPr>
                <w:rFonts w:ascii="Arial" w:hAnsi="Arial" w:cs="Arial"/>
              </w:rPr>
            </w:pPr>
          </w:p>
        </w:tc>
      </w:tr>
    </w:tbl>
    <w:p w14:paraId="274A93FD" w14:textId="77777777" w:rsidR="00973701" w:rsidRPr="00AE43B5" w:rsidRDefault="00973701" w:rsidP="006C6651">
      <w:pPr>
        <w:rPr>
          <w:rFonts w:ascii="Arial" w:hAnsi="Arial" w:cs="Arial"/>
        </w:rPr>
      </w:pPr>
    </w:p>
    <w:p w14:paraId="731C0AE7" w14:textId="77777777" w:rsidR="00973701" w:rsidRPr="00AE43B5" w:rsidRDefault="00973701" w:rsidP="006C6651">
      <w:pPr>
        <w:rPr>
          <w:rFonts w:ascii="Arial" w:hAnsi="Arial" w:cs="Arial"/>
        </w:rPr>
      </w:pPr>
    </w:p>
    <w:p w14:paraId="15DB3063" w14:textId="128BA05A" w:rsidR="00973701" w:rsidRDefault="00973701" w:rsidP="006C6651">
      <w:pPr>
        <w:rPr>
          <w:rFonts w:ascii="Arial" w:hAnsi="Arial" w:cs="Arial"/>
        </w:rPr>
      </w:pPr>
    </w:p>
    <w:p w14:paraId="11936408" w14:textId="5E713762" w:rsidR="009D16B3" w:rsidRDefault="009D16B3" w:rsidP="006C6651">
      <w:pPr>
        <w:rPr>
          <w:rFonts w:ascii="Arial" w:hAnsi="Arial" w:cs="Arial"/>
        </w:rPr>
      </w:pPr>
    </w:p>
    <w:p w14:paraId="14C75385" w14:textId="77777777" w:rsidR="008B2F85" w:rsidRPr="009842ED" w:rsidRDefault="008B2F85" w:rsidP="008B2F85">
      <w:pPr>
        <w:autoSpaceDE w:val="0"/>
        <w:autoSpaceDN w:val="0"/>
        <w:adjustRightInd w:val="0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9842ED">
        <w:rPr>
          <w:rFonts w:asciiTheme="majorHAnsi" w:hAnsiTheme="majorHAnsi" w:cs="Arial"/>
          <w:i/>
          <w:iCs/>
          <w:color w:val="000000"/>
          <w:sz w:val="28"/>
          <w:szCs w:val="28"/>
        </w:rPr>
        <w:t>Informazioni sul trattamento dei dati personali (</w:t>
      </w:r>
      <w:r>
        <w:rPr>
          <w:rFonts w:asciiTheme="majorHAnsi" w:hAnsiTheme="majorHAnsi" w:cs="Arial"/>
          <w:i/>
          <w:iCs/>
          <w:color w:val="000000"/>
          <w:sz w:val="28"/>
          <w:szCs w:val="28"/>
        </w:rPr>
        <w:t>Regolamento Europeo 2016/679</w:t>
      </w:r>
      <w:r w:rsidRPr="009842ED"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) </w:t>
      </w:r>
    </w:p>
    <w:p w14:paraId="3DDBC5B8" w14:textId="77777777" w:rsidR="008B2F85" w:rsidRPr="009842ED" w:rsidRDefault="008B2F85" w:rsidP="008B2F85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8"/>
          <w:szCs w:val="28"/>
        </w:rPr>
      </w:pPr>
      <w:r w:rsidRPr="009842ED">
        <w:rPr>
          <w:rFonts w:asciiTheme="majorHAnsi" w:hAnsiTheme="majorHAnsi" w:cs="Arial"/>
          <w:i/>
          <w:iCs/>
          <w:color w:val="000000"/>
          <w:sz w:val="28"/>
          <w:szCs w:val="28"/>
        </w:rPr>
        <w:t>Il trattamento dei dati personali da Lei forniti avverrà esclusivamente ai fini della presente istanza.</w:t>
      </w:r>
    </w:p>
    <w:p w14:paraId="333D0AB9" w14:textId="77777777" w:rsidR="006C6651" w:rsidRPr="00AE43B5" w:rsidRDefault="006C6651" w:rsidP="006C6651">
      <w:pPr>
        <w:ind w:right="-1"/>
        <w:rPr>
          <w:rFonts w:ascii="Arial" w:hAnsi="Arial" w:cs="Arial"/>
          <w:i/>
          <w:iCs/>
        </w:rPr>
      </w:pPr>
    </w:p>
    <w:tbl>
      <w:tblPr>
        <w:tblW w:w="0" w:type="auto"/>
        <w:tblInd w:w="7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70"/>
        <w:gridCol w:w="1418"/>
        <w:gridCol w:w="2835"/>
      </w:tblGrid>
      <w:tr w:rsidR="006C6651" w:rsidRPr="00AE43B5" w14:paraId="2D83186B" w14:textId="77777777" w:rsidTr="009D16B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1DBE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3C6EE741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52D7147F" w14:textId="77777777" w:rsidR="009D16B3" w:rsidRDefault="009D16B3" w:rsidP="009D16B3">
            <w:pPr>
              <w:rPr>
                <w:rFonts w:ascii="Arial" w:hAnsi="Arial" w:cs="Arial"/>
              </w:rPr>
            </w:pPr>
          </w:p>
          <w:p w14:paraId="75E335C5" w14:textId="74CC0B36" w:rsidR="006C6651" w:rsidRPr="00AE43B5" w:rsidRDefault="006C6651" w:rsidP="009D16B3">
            <w:pPr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Dat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92CDBD" w14:textId="77777777" w:rsidR="006C6651" w:rsidRPr="00AE43B5" w:rsidRDefault="006C6651" w:rsidP="00067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2EB9937" w14:textId="77777777" w:rsidR="006C6651" w:rsidRPr="00AE43B5" w:rsidRDefault="006C6651" w:rsidP="00067E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618662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0F6D284F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69B015D8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2342F3AF" w14:textId="77777777" w:rsidR="006C6651" w:rsidRPr="00AE43B5" w:rsidRDefault="006C6651" w:rsidP="00067E44">
            <w:pPr>
              <w:jc w:val="right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Firm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8B4FD9" w14:textId="77777777" w:rsidR="006C6651" w:rsidRPr="00AE43B5" w:rsidRDefault="006C6651" w:rsidP="00067E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4C7985" w14:textId="77777777" w:rsidR="006C6651" w:rsidRPr="00AE43B5" w:rsidRDefault="006C6651" w:rsidP="00BB6082">
      <w:pPr>
        <w:rPr>
          <w:rFonts w:ascii="Arial" w:hAnsi="Arial" w:cs="Arial"/>
        </w:rPr>
      </w:pPr>
    </w:p>
    <w:sectPr w:rsidR="006C6651" w:rsidRPr="00AE43B5" w:rsidSect="0096772C">
      <w:footerReference w:type="even" r:id="rId8"/>
      <w:footerReference w:type="default" r:id="rId9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BB71" w14:textId="77777777" w:rsidR="00E47EB8" w:rsidRDefault="00E47EB8">
      <w:r>
        <w:separator/>
      </w:r>
    </w:p>
  </w:endnote>
  <w:endnote w:type="continuationSeparator" w:id="0">
    <w:p w14:paraId="3491FB1F" w14:textId="77777777" w:rsidR="00E47EB8" w:rsidRDefault="00E4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18F0" w14:textId="77777777" w:rsidR="00731FAA" w:rsidRDefault="00731FAA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1E7BC4" w14:textId="77777777" w:rsidR="00731FAA" w:rsidRDefault="00731FAA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17B9" w14:textId="77777777" w:rsidR="00731FAA" w:rsidRPr="005D3A81" w:rsidRDefault="00731FAA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8318FF">
      <w:rPr>
        <w:rStyle w:val="Numeropagina"/>
        <w:rFonts w:ascii="Tahoma" w:hAnsi="Tahoma" w:cs="Tahoma"/>
        <w:noProof/>
        <w:sz w:val="16"/>
        <w:szCs w:val="16"/>
      </w:rPr>
      <w:t>1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14:paraId="12D4ECDA" w14:textId="77777777" w:rsidR="00731FAA" w:rsidRPr="005D3A81" w:rsidRDefault="00731FAA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272C4" w14:textId="77777777" w:rsidR="00E47EB8" w:rsidRDefault="00E47EB8">
      <w:r>
        <w:separator/>
      </w:r>
    </w:p>
  </w:footnote>
  <w:footnote w:type="continuationSeparator" w:id="0">
    <w:p w14:paraId="647CDC30" w14:textId="77777777" w:rsidR="00E47EB8" w:rsidRDefault="00E4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381A"/>
    <w:multiLevelType w:val="hybridMultilevel"/>
    <w:tmpl w:val="084C9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62834"/>
    <w:multiLevelType w:val="hybridMultilevel"/>
    <w:tmpl w:val="0D445A24"/>
    <w:lvl w:ilvl="0" w:tplc="A0764EA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767ED"/>
    <w:multiLevelType w:val="hybridMultilevel"/>
    <w:tmpl w:val="6F2EAF6C"/>
    <w:lvl w:ilvl="0" w:tplc="23DABE4E">
      <w:start w:val="1"/>
      <w:numFmt w:val="bullet"/>
      <w:lvlText w:val="□"/>
      <w:lvlJc w:val="left"/>
      <w:pPr>
        <w:ind w:left="319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679163E8"/>
    <w:multiLevelType w:val="hybridMultilevel"/>
    <w:tmpl w:val="11600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F2FDF"/>
    <w:multiLevelType w:val="hybridMultilevel"/>
    <w:tmpl w:val="904079DC"/>
    <w:lvl w:ilvl="0" w:tplc="C1102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AD13A3"/>
    <w:multiLevelType w:val="hybridMultilevel"/>
    <w:tmpl w:val="01C68BCA"/>
    <w:lvl w:ilvl="0" w:tplc="A0764EA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94715">
    <w:abstractNumId w:val="3"/>
  </w:num>
  <w:num w:numId="2" w16cid:durableId="359865613">
    <w:abstractNumId w:val="4"/>
  </w:num>
  <w:num w:numId="3" w16cid:durableId="1062949240">
    <w:abstractNumId w:val="2"/>
  </w:num>
  <w:num w:numId="4" w16cid:durableId="325715761">
    <w:abstractNumId w:val="1"/>
  </w:num>
  <w:num w:numId="5" w16cid:durableId="678001787">
    <w:abstractNumId w:val="5"/>
  </w:num>
  <w:num w:numId="6" w16cid:durableId="89405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51"/>
    <w:rsid w:val="00001D46"/>
    <w:rsid w:val="0002471C"/>
    <w:rsid w:val="00033DEB"/>
    <w:rsid w:val="0003793D"/>
    <w:rsid w:val="00045B4D"/>
    <w:rsid w:val="00046E92"/>
    <w:rsid w:val="000577E5"/>
    <w:rsid w:val="00060C53"/>
    <w:rsid w:val="000679F4"/>
    <w:rsid w:val="00067E44"/>
    <w:rsid w:val="0007114F"/>
    <w:rsid w:val="0008532D"/>
    <w:rsid w:val="00087801"/>
    <w:rsid w:val="0009095D"/>
    <w:rsid w:val="00096C39"/>
    <w:rsid w:val="000A1FEB"/>
    <w:rsid w:val="000B5768"/>
    <w:rsid w:val="000B60A2"/>
    <w:rsid w:val="000C1523"/>
    <w:rsid w:val="000C542F"/>
    <w:rsid w:val="000E610D"/>
    <w:rsid w:val="000E7E66"/>
    <w:rsid w:val="000F23A1"/>
    <w:rsid w:val="00116036"/>
    <w:rsid w:val="00147885"/>
    <w:rsid w:val="00147F85"/>
    <w:rsid w:val="00156B42"/>
    <w:rsid w:val="001578CF"/>
    <w:rsid w:val="00191935"/>
    <w:rsid w:val="001B2DCD"/>
    <w:rsid w:val="001C556A"/>
    <w:rsid w:val="00217EA1"/>
    <w:rsid w:val="00235E66"/>
    <w:rsid w:val="00251293"/>
    <w:rsid w:val="00271B77"/>
    <w:rsid w:val="002A712E"/>
    <w:rsid w:val="002B23FE"/>
    <w:rsid w:val="002E10E5"/>
    <w:rsid w:val="002E2F09"/>
    <w:rsid w:val="002F05ED"/>
    <w:rsid w:val="00305EA1"/>
    <w:rsid w:val="00313310"/>
    <w:rsid w:val="00321FB9"/>
    <w:rsid w:val="00322DF7"/>
    <w:rsid w:val="00324168"/>
    <w:rsid w:val="00331227"/>
    <w:rsid w:val="003604FC"/>
    <w:rsid w:val="00365F37"/>
    <w:rsid w:val="00375F78"/>
    <w:rsid w:val="003864DE"/>
    <w:rsid w:val="00390B78"/>
    <w:rsid w:val="003A1B14"/>
    <w:rsid w:val="003A4B38"/>
    <w:rsid w:val="003B16D8"/>
    <w:rsid w:val="003B4C7C"/>
    <w:rsid w:val="003D2A97"/>
    <w:rsid w:val="003F5AAD"/>
    <w:rsid w:val="004126F1"/>
    <w:rsid w:val="00414562"/>
    <w:rsid w:val="004225A8"/>
    <w:rsid w:val="004235BC"/>
    <w:rsid w:val="00424F1C"/>
    <w:rsid w:val="00441A7F"/>
    <w:rsid w:val="004541E6"/>
    <w:rsid w:val="00465676"/>
    <w:rsid w:val="00466C74"/>
    <w:rsid w:val="0047135B"/>
    <w:rsid w:val="0047670D"/>
    <w:rsid w:val="00476983"/>
    <w:rsid w:val="00481415"/>
    <w:rsid w:val="00483381"/>
    <w:rsid w:val="00493AC5"/>
    <w:rsid w:val="004A61DE"/>
    <w:rsid w:val="004C1D72"/>
    <w:rsid w:val="004C617E"/>
    <w:rsid w:val="004E38E7"/>
    <w:rsid w:val="004F42F4"/>
    <w:rsid w:val="00501F7E"/>
    <w:rsid w:val="00505B91"/>
    <w:rsid w:val="005143CC"/>
    <w:rsid w:val="00521D19"/>
    <w:rsid w:val="00527825"/>
    <w:rsid w:val="00557505"/>
    <w:rsid w:val="00561449"/>
    <w:rsid w:val="0056538F"/>
    <w:rsid w:val="00570242"/>
    <w:rsid w:val="00590864"/>
    <w:rsid w:val="00593C14"/>
    <w:rsid w:val="00594CE2"/>
    <w:rsid w:val="005A2F02"/>
    <w:rsid w:val="005B2467"/>
    <w:rsid w:val="005B69FA"/>
    <w:rsid w:val="005B6A8C"/>
    <w:rsid w:val="005B7A50"/>
    <w:rsid w:val="005E5BF9"/>
    <w:rsid w:val="005F1DD2"/>
    <w:rsid w:val="0063034C"/>
    <w:rsid w:val="006348ED"/>
    <w:rsid w:val="0063766A"/>
    <w:rsid w:val="0067072C"/>
    <w:rsid w:val="00677BAA"/>
    <w:rsid w:val="006A7395"/>
    <w:rsid w:val="006C6651"/>
    <w:rsid w:val="006D1638"/>
    <w:rsid w:val="006E6567"/>
    <w:rsid w:val="006F0465"/>
    <w:rsid w:val="006F15F4"/>
    <w:rsid w:val="006F2B94"/>
    <w:rsid w:val="00707CCE"/>
    <w:rsid w:val="00720917"/>
    <w:rsid w:val="00720B56"/>
    <w:rsid w:val="00726475"/>
    <w:rsid w:val="0072657D"/>
    <w:rsid w:val="007271C1"/>
    <w:rsid w:val="00731FAA"/>
    <w:rsid w:val="00733C73"/>
    <w:rsid w:val="00736EAA"/>
    <w:rsid w:val="00757571"/>
    <w:rsid w:val="00757D96"/>
    <w:rsid w:val="00767E9E"/>
    <w:rsid w:val="007721D9"/>
    <w:rsid w:val="0077396A"/>
    <w:rsid w:val="007907B8"/>
    <w:rsid w:val="00796EB2"/>
    <w:rsid w:val="007C3CA2"/>
    <w:rsid w:val="007D4F52"/>
    <w:rsid w:val="007E0ED2"/>
    <w:rsid w:val="007E2B72"/>
    <w:rsid w:val="007E2C5E"/>
    <w:rsid w:val="007E7279"/>
    <w:rsid w:val="007F6F49"/>
    <w:rsid w:val="00803A38"/>
    <w:rsid w:val="00830F34"/>
    <w:rsid w:val="008318FF"/>
    <w:rsid w:val="0085616D"/>
    <w:rsid w:val="00865384"/>
    <w:rsid w:val="008656D1"/>
    <w:rsid w:val="008B2F85"/>
    <w:rsid w:val="008B3104"/>
    <w:rsid w:val="008C7DA3"/>
    <w:rsid w:val="008D549A"/>
    <w:rsid w:val="008E7C14"/>
    <w:rsid w:val="00906C7A"/>
    <w:rsid w:val="00914A89"/>
    <w:rsid w:val="00930ED7"/>
    <w:rsid w:val="009433B5"/>
    <w:rsid w:val="0094392B"/>
    <w:rsid w:val="009515CA"/>
    <w:rsid w:val="00960637"/>
    <w:rsid w:val="0096772C"/>
    <w:rsid w:val="00973701"/>
    <w:rsid w:val="009777EE"/>
    <w:rsid w:val="00986861"/>
    <w:rsid w:val="00990F92"/>
    <w:rsid w:val="009B6483"/>
    <w:rsid w:val="009D16B3"/>
    <w:rsid w:val="009F1ACC"/>
    <w:rsid w:val="009F333E"/>
    <w:rsid w:val="00A10DD4"/>
    <w:rsid w:val="00A23667"/>
    <w:rsid w:val="00A301FA"/>
    <w:rsid w:val="00A403E2"/>
    <w:rsid w:val="00A520E1"/>
    <w:rsid w:val="00A61269"/>
    <w:rsid w:val="00A72ACE"/>
    <w:rsid w:val="00A93736"/>
    <w:rsid w:val="00AA6866"/>
    <w:rsid w:val="00AA785A"/>
    <w:rsid w:val="00AB09EB"/>
    <w:rsid w:val="00AB632E"/>
    <w:rsid w:val="00AD7476"/>
    <w:rsid w:val="00AE001D"/>
    <w:rsid w:val="00AE43B5"/>
    <w:rsid w:val="00AF52DA"/>
    <w:rsid w:val="00B121BF"/>
    <w:rsid w:val="00B20169"/>
    <w:rsid w:val="00B25C3C"/>
    <w:rsid w:val="00B46D9B"/>
    <w:rsid w:val="00B47276"/>
    <w:rsid w:val="00B7332A"/>
    <w:rsid w:val="00B73339"/>
    <w:rsid w:val="00B8084C"/>
    <w:rsid w:val="00B84A5A"/>
    <w:rsid w:val="00B933C4"/>
    <w:rsid w:val="00B93849"/>
    <w:rsid w:val="00B93DBB"/>
    <w:rsid w:val="00BB6082"/>
    <w:rsid w:val="00BC258B"/>
    <w:rsid w:val="00BC3E9D"/>
    <w:rsid w:val="00BD101B"/>
    <w:rsid w:val="00BD1756"/>
    <w:rsid w:val="00BE0AC0"/>
    <w:rsid w:val="00BE0F8D"/>
    <w:rsid w:val="00BE57EF"/>
    <w:rsid w:val="00BE6CCD"/>
    <w:rsid w:val="00BF60EA"/>
    <w:rsid w:val="00BF6B5C"/>
    <w:rsid w:val="00C649D4"/>
    <w:rsid w:val="00C868E7"/>
    <w:rsid w:val="00C9156E"/>
    <w:rsid w:val="00CA0599"/>
    <w:rsid w:val="00CC27ED"/>
    <w:rsid w:val="00CC3323"/>
    <w:rsid w:val="00CC4291"/>
    <w:rsid w:val="00CC7ED1"/>
    <w:rsid w:val="00CE27DF"/>
    <w:rsid w:val="00D006A3"/>
    <w:rsid w:val="00D05836"/>
    <w:rsid w:val="00D20216"/>
    <w:rsid w:val="00D23B16"/>
    <w:rsid w:val="00D306AC"/>
    <w:rsid w:val="00D3640F"/>
    <w:rsid w:val="00D50C5F"/>
    <w:rsid w:val="00D53190"/>
    <w:rsid w:val="00D61577"/>
    <w:rsid w:val="00D650DB"/>
    <w:rsid w:val="00D70060"/>
    <w:rsid w:val="00D74F99"/>
    <w:rsid w:val="00D769ED"/>
    <w:rsid w:val="00D91103"/>
    <w:rsid w:val="00D93271"/>
    <w:rsid w:val="00DC000B"/>
    <w:rsid w:val="00DC1081"/>
    <w:rsid w:val="00DC75A3"/>
    <w:rsid w:val="00DE0296"/>
    <w:rsid w:val="00DE1043"/>
    <w:rsid w:val="00DE492F"/>
    <w:rsid w:val="00DE6EA2"/>
    <w:rsid w:val="00DF3B59"/>
    <w:rsid w:val="00DF726B"/>
    <w:rsid w:val="00E47EB8"/>
    <w:rsid w:val="00E50BA0"/>
    <w:rsid w:val="00E772B9"/>
    <w:rsid w:val="00E84689"/>
    <w:rsid w:val="00E85D47"/>
    <w:rsid w:val="00E9075A"/>
    <w:rsid w:val="00E9742C"/>
    <w:rsid w:val="00EA1EAE"/>
    <w:rsid w:val="00EA7195"/>
    <w:rsid w:val="00EE1382"/>
    <w:rsid w:val="00EE1CBA"/>
    <w:rsid w:val="00EE2F6F"/>
    <w:rsid w:val="00F128EF"/>
    <w:rsid w:val="00F14329"/>
    <w:rsid w:val="00F3280D"/>
    <w:rsid w:val="00F34C63"/>
    <w:rsid w:val="00F40A37"/>
    <w:rsid w:val="00F41008"/>
    <w:rsid w:val="00F43098"/>
    <w:rsid w:val="00F50480"/>
    <w:rsid w:val="00F7223D"/>
    <w:rsid w:val="00FC159C"/>
    <w:rsid w:val="00FD505D"/>
    <w:rsid w:val="00FE288B"/>
    <w:rsid w:val="00FE4549"/>
    <w:rsid w:val="00FF0244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40498"/>
  <w15:docId w15:val="{DF5DF9E0-54EC-4B59-912E-6F317275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651"/>
    <w:rPr>
      <w:sz w:val="24"/>
      <w:szCs w:val="24"/>
    </w:rPr>
  </w:style>
  <w:style w:type="paragraph" w:styleId="Titolo3">
    <w:name w:val="heading 3"/>
    <w:basedOn w:val="Normale"/>
    <w:next w:val="Normale"/>
    <w:qFormat/>
    <w:rsid w:val="006C6651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C66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6651"/>
  </w:style>
  <w:style w:type="paragraph" w:styleId="Testofumetto">
    <w:name w:val="Balloon Text"/>
    <w:basedOn w:val="Normale"/>
    <w:semiHidden/>
    <w:rsid w:val="00067E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57571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3A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24F1C"/>
    <w:pPr>
      <w:ind w:left="720"/>
      <w:contextualSpacing/>
    </w:pPr>
  </w:style>
  <w:style w:type="paragraph" w:styleId="Revisione">
    <w:name w:val="Revision"/>
    <w:hidden/>
    <w:uiPriority w:val="99"/>
    <w:semiHidden/>
    <w:rsid w:val="00733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24F8-377B-408B-9ABF-C52B258B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di …………………………………</vt:lpstr>
    </vt:vector>
  </TitlesOfParts>
  <Company>Hewlett-Packard Company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…………………………………</dc:title>
  <dc:creator>Admin</dc:creator>
  <cp:lastModifiedBy>Maria Iadarola</cp:lastModifiedBy>
  <cp:revision>7</cp:revision>
  <cp:lastPrinted>2026-02-26T16:13:00Z</cp:lastPrinted>
  <dcterms:created xsi:type="dcterms:W3CDTF">2024-07-10T13:10:00Z</dcterms:created>
  <dcterms:modified xsi:type="dcterms:W3CDTF">2026-02-26T16:25:00Z</dcterms:modified>
</cp:coreProperties>
</file>